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1D84" w14:textId="77777777" w:rsidR="00C5506D" w:rsidRPr="00FE1F29" w:rsidRDefault="002F6910" w:rsidP="00C5506D">
      <w:pPr>
        <w:pStyle w:val="ListParagraph"/>
        <w:numPr>
          <w:ilvl w:val="0"/>
          <w:numId w:val="22"/>
        </w:numPr>
        <w:spacing w:after="60"/>
      </w:pPr>
      <w:r w:rsidRPr="00FE1F29">
        <w:t>Date of scan:</w:t>
      </w:r>
    </w:p>
    <w:p w14:paraId="4D823AE7" w14:textId="77777777" w:rsidR="00CC749A" w:rsidRPr="00FE1F29" w:rsidRDefault="00CC749A" w:rsidP="00CC749A">
      <w:pPr>
        <w:pStyle w:val="ListParagraph"/>
        <w:numPr>
          <w:ilvl w:val="0"/>
          <w:numId w:val="22"/>
        </w:numPr>
        <w:spacing w:after="60"/>
      </w:pPr>
      <w:r w:rsidRPr="00FE1F29">
        <w:t>Equipment Selection and Requirements:</w:t>
      </w:r>
    </w:p>
    <w:p w14:paraId="181A839E" w14:textId="77777777" w:rsidR="00CC749A" w:rsidRPr="00FE1F29" w:rsidRDefault="00CC749A" w:rsidP="00CC749A">
      <w:pPr>
        <w:pStyle w:val="ListParagraph"/>
        <w:tabs>
          <w:tab w:val="clear" w:pos="6642"/>
        </w:tabs>
        <w:spacing w:after="60"/>
        <w:ind w:left="360"/>
      </w:pPr>
      <w:r w:rsidRPr="00FE1F29">
        <w:t>a.</w:t>
      </w:r>
      <w:r w:rsidRPr="00FE1F29">
        <w:tab/>
        <w:t>Magnet Strength (Choose one):</w:t>
      </w:r>
    </w:p>
    <w:p w14:paraId="4C37F3C1" w14:textId="7A14C7B3" w:rsidR="00CC749A" w:rsidRPr="00FE1F29" w:rsidRDefault="008D7F5C" w:rsidP="00CC749A">
      <w:pPr>
        <w:pStyle w:val="ListParagraph"/>
        <w:tabs>
          <w:tab w:val="clear" w:pos="6642"/>
        </w:tabs>
        <w:spacing w:after="60"/>
        <w:ind w:left="360" w:firstLine="360"/>
      </w:pPr>
      <w:r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C749A"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="00FE1F29" w:rsidRPr="00FE1F29">
        <w:t xml:space="preserve"> </w:t>
      </w:r>
      <w:r w:rsidR="00CC749A" w:rsidRPr="00FE1F29">
        <w:t xml:space="preserve">1.5T  </w:t>
      </w:r>
      <w:r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C749A"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="00FE1F29" w:rsidRPr="00FE1F29">
        <w:t xml:space="preserve"> </w:t>
      </w:r>
      <w:r w:rsidR="00CC749A" w:rsidRPr="00FE1F29">
        <w:t xml:space="preserve">3T  </w:t>
      </w:r>
      <w:r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C749A"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="00FE1F29" w:rsidRPr="00FE1F29">
        <w:t xml:space="preserve"> </w:t>
      </w:r>
      <w:r w:rsidR="00CC749A" w:rsidRPr="00FE1F29">
        <w:t xml:space="preserve">4T  </w:t>
      </w:r>
      <w:r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C749A"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="00FE1F29" w:rsidRPr="00FE1F29">
        <w:t xml:space="preserve"> </w:t>
      </w:r>
      <w:r w:rsidR="00CC749A" w:rsidRPr="00FE1F29">
        <w:t xml:space="preserve">7T  </w:t>
      </w:r>
      <w:r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C749A"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="00FE1F29" w:rsidRPr="00FE1F29">
        <w:t xml:space="preserve"> </w:t>
      </w:r>
      <w:r w:rsidR="00CC749A" w:rsidRPr="00FE1F29">
        <w:t>Other, specify</w:t>
      </w:r>
      <w:r w:rsidR="00870450" w:rsidRPr="00FE1F29">
        <w:t>:</w:t>
      </w:r>
    </w:p>
    <w:p w14:paraId="198F052A" w14:textId="77777777" w:rsidR="00CC749A" w:rsidRPr="00FE1F29" w:rsidRDefault="00CC749A" w:rsidP="00CC749A">
      <w:pPr>
        <w:pStyle w:val="ListParagraph"/>
        <w:tabs>
          <w:tab w:val="clear" w:pos="6642"/>
        </w:tabs>
        <w:spacing w:after="60"/>
        <w:ind w:left="360"/>
      </w:pPr>
      <w:r w:rsidRPr="00FE1F29">
        <w:t>b.</w:t>
      </w:r>
      <w:r w:rsidRPr="00FE1F29">
        <w:tab/>
        <w:t>Coil (Choose one):</w:t>
      </w:r>
    </w:p>
    <w:p w14:paraId="1EC5CBC4" w14:textId="0E330D28" w:rsidR="00CC749A" w:rsidRPr="00FE1F29" w:rsidRDefault="008D7F5C" w:rsidP="00CC749A">
      <w:pPr>
        <w:pStyle w:val="ListParagraph"/>
        <w:tabs>
          <w:tab w:val="clear" w:pos="6642"/>
        </w:tabs>
        <w:spacing w:after="60"/>
        <w:ind w:left="360" w:firstLine="360"/>
      </w:pPr>
      <w:r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C749A"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="00FE1F29" w:rsidRPr="00FE1F29">
        <w:t xml:space="preserve"> </w:t>
      </w:r>
      <w:r w:rsidR="00CC749A" w:rsidRPr="00FE1F29">
        <w:t xml:space="preserve">Single Coil  </w:t>
      </w:r>
      <w:r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C749A"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="00FE1F29" w:rsidRPr="00FE1F29">
        <w:t xml:space="preserve"> </w:t>
      </w:r>
      <w:r w:rsidR="00CC749A" w:rsidRPr="00FE1F29">
        <w:t xml:space="preserve">8-ch </w:t>
      </w:r>
      <w:r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C749A"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="00FE1F29" w:rsidRPr="00FE1F29">
        <w:t xml:space="preserve"> </w:t>
      </w:r>
      <w:r w:rsidR="00CC749A" w:rsidRPr="00FE1F29">
        <w:t xml:space="preserve">16-ch </w:t>
      </w:r>
      <w:r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C749A"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="00FE1F29" w:rsidRPr="00FE1F29">
        <w:t xml:space="preserve"> </w:t>
      </w:r>
      <w:r w:rsidR="00CC749A" w:rsidRPr="00FE1F29">
        <w:t xml:space="preserve">32-ch </w:t>
      </w:r>
      <w:r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C749A"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="00FE1F29" w:rsidRPr="00FE1F29">
        <w:t xml:space="preserve"> </w:t>
      </w:r>
      <w:r w:rsidR="00CC749A" w:rsidRPr="00FE1F29">
        <w:t>Other, specify</w:t>
      </w:r>
      <w:r w:rsidR="00870450" w:rsidRPr="00FE1F29">
        <w:t>:</w:t>
      </w:r>
    </w:p>
    <w:p w14:paraId="2526D7D3" w14:textId="77777777" w:rsidR="00CC749A" w:rsidRPr="00FE1F29" w:rsidRDefault="00CC749A" w:rsidP="00CC749A">
      <w:pPr>
        <w:pStyle w:val="ListParagraph"/>
        <w:tabs>
          <w:tab w:val="clear" w:pos="6642"/>
        </w:tabs>
        <w:spacing w:after="60"/>
        <w:ind w:left="360"/>
      </w:pPr>
      <w:r w:rsidRPr="00FE1F29">
        <w:t>c. Name of the scanner manufacturer:</w:t>
      </w:r>
    </w:p>
    <w:p w14:paraId="5E328747" w14:textId="451C3D48" w:rsidR="00CC749A" w:rsidRPr="00FE1F29" w:rsidRDefault="008D7F5C" w:rsidP="00870450">
      <w:pPr>
        <w:pStyle w:val="ListParagraph"/>
        <w:tabs>
          <w:tab w:val="clear" w:pos="6642"/>
        </w:tabs>
        <w:spacing w:after="60"/>
        <w:ind w:left="360" w:firstLine="360"/>
      </w:pPr>
      <w:r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C749A"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="00FE1F29" w:rsidRPr="00FE1F29">
        <w:t xml:space="preserve"> </w:t>
      </w:r>
      <w:r w:rsidR="00CC749A" w:rsidRPr="00FE1F29">
        <w:t xml:space="preserve">GE  </w:t>
      </w:r>
      <w:r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C749A"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="00FE1F29" w:rsidRPr="00FE1F29">
        <w:t xml:space="preserve"> </w:t>
      </w:r>
      <w:r w:rsidR="00CC749A" w:rsidRPr="00FE1F29">
        <w:t xml:space="preserve">Siemens </w:t>
      </w:r>
      <w:r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C749A"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="00FE1F29" w:rsidRPr="00FE1F29">
        <w:t xml:space="preserve"> </w:t>
      </w:r>
      <w:r w:rsidR="00CC749A" w:rsidRPr="00FE1F29">
        <w:t>Philips</w:t>
      </w:r>
      <w:r w:rsidR="00FE1F29" w:rsidRPr="00FE1F29">
        <w:t xml:space="preserve"> </w:t>
      </w:r>
      <w:r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C749A"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="00FE1F29" w:rsidRPr="00FE1F29">
        <w:t xml:space="preserve"> </w:t>
      </w:r>
      <w:r w:rsidR="00CC749A" w:rsidRPr="00FE1F29">
        <w:t xml:space="preserve">Toshiba </w:t>
      </w:r>
      <w:r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C749A"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="00870450" w:rsidRPr="00FE1F29">
        <w:t xml:space="preserve"> Other, specify:</w:t>
      </w:r>
    </w:p>
    <w:p w14:paraId="537C8F86" w14:textId="77777777" w:rsidR="00CC749A" w:rsidRPr="00FE1F29" w:rsidRDefault="00CC749A" w:rsidP="00CC749A">
      <w:pPr>
        <w:pStyle w:val="ListParagraph"/>
        <w:tabs>
          <w:tab w:val="clear" w:pos="6642"/>
        </w:tabs>
        <w:spacing w:after="60"/>
        <w:ind w:left="360"/>
      </w:pPr>
      <w:r w:rsidRPr="00FE1F29">
        <w:t xml:space="preserve">d. Number of different MRI scanners used: </w:t>
      </w:r>
    </w:p>
    <w:p w14:paraId="6C9AF49F" w14:textId="77777777" w:rsidR="00CC749A" w:rsidRPr="00FE1F29" w:rsidRDefault="00CC749A" w:rsidP="00CC749A">
      <w:pPr>
        <w:pStyle w:val="ListParagraph"/>
        <w:tabs>
          <w:tab w:val="clear" w:pos="6642"/>
        </w:tabs>
        <w:spacing w:after="60"/>
        <w:ind w:left="360"/>
      </w:pPr>
      <w:r w:rsidRPr="00FE1F29">
        <w:t>e. Scanner software or hardware updates during study performance:</w:t>
      </w:r>
    </w:p>
    <w:p w14:paraId="0FA77C03" w14:textId="77777777" w:rsidR="00C5506D" w:rsidRPr="00FE1F29" w:rsidRDefault="00C5506D" w:rsidP="00C5506D">
      <w:pPr>
        <w:pStyle w:val="ListParagraph"/>
        <w:numPr>
          <w:ilvl w:val="0"/>
          <w:numId w:val="22"/>
        </w:numPr>
        <w:spacing w:after="60"/>
      </w:pPr>
      <w:r w:rsidRPr="00FE1F29">
        <w:t xml:space="preserve">Echo time: </w:t>
      </w:r>
      <w:r w:rsidR="00623967" w:rsidRPr="00FE1F29">
        <w:t>(</w:t>
      </w:r>
      <w:proofErr w:type="spellStart"/>
      <w:r w:rsidRPr="00FE1F29">
        <w:t>ms</w:t>
      </w:r>
      <w:proofErr w:type="spellEnd"/>
      <w:r w:rsidR="00623967" w:rsidRPr="00FE1F29">
        <w:t>)</w:t>
      </w:r>
    </w:p>
    <w:p w14:paraId="274D497F" w14:textId="77777777" w:rsidR="00C5506D" w:rsidRPr="00FE1F29" w:rsidRDefault="00C5506D" w:rsidP="00C5506D">
      <w:pPr>
        <w:pStyle w:val="ListParagraph"/>
        <w:numPr>
          <w:ilvl w:val="0"/>
          <w:numId w:val="22"/>
        </w:numPr>
        <w:spacing w:after="60"/>
      </w:pPr>
      <w:r w:rsidRPr="00FE1F29">
        <w:t xml:space="preserve">Repetition time: </w:t>
      </w:r>
      <w:r w:rsidR="00623967" w:rsidRPr="00FE1F29">
        <w:t>(</w:t>
      </w:r>
      <w:proofErr w:type="spellStart"/>
      <w:r w:rsidRPr="00FE1F29">
        <w:t>ms</w:t>
      </w:r>
      <w:proofErr w:type="spellEnd"/>
      <w:r w:rsidR="00623967" w:rsidRPr="00FE1F29">
        <w:t>)</w:t>
      </w:r>
    </w:p>
    <w:p w14:paraId="5B094EC6" w14:textId="6DEAA6AB" w:rsidR="00C5506D" w:rsidRPr="00FE1F29" w:rsidRDefault="00C5506D" w:rsidP="00C5506D">
      <w:pPr>
        <w:pStyle w:val="ListParagraph"/>
        <w:numPr>
          <w:ilvl w:val="0"/>
          <w:numId w:val="22"/>
        </w:numPr>
        <w:spacing w:after="60"/>
      </w:pPr>
      <w:r w:rsidRPr="00FE1F29">
        <w:t>Flip angle:</w:t>
      </w:r>
      <w:r w:rsidR="00BE79A3">
        <w:t xml:space="preserve"> </w:t>
      </w:r>
      <w:r w:rsidR="00F873FC" w:rsidRPr="00FE1F29">
        <w:t>_</w:t>
      </w:r>
      <w:r w:rsidR="00BE79A3">
        <w:t>_</w:t>
      </w:r>
      <w:r w:rsidRPr="00FE1F29">
        <w:t xml:space="preserve"> </w:t>
      </w:r>
      <w:r w:rsidRPr="00FE1F29">
        <w:rPr>
          <w:vertAlign w:val="superscript"/>
        </w:rPr>
        <w:t>o</w:t>
      </w:r>
    </w:p>
    <w:p w14:paraId="0F1FE045" w14:textId="77777777" w:rsidR="00C5506D" w:rsidRPr="00FE1F29" w:rsidRDefault="00C5506D" w:rsidP="00C5506D">
      <w:pPr>
        <w:pStyle w:val="ListParagraph"/>
        <w:numPr>
          <w:ilvl w:val="0"/>
          <w:numId w:val="22"/>
        </w:numPr>
        <w:spacing w:after="60"/>
      </w:pPr>
      <w:r w:rsidRPr="00FE1F29">
        <w:t>Number of slices:</w:t>
      </w:r>
    </w:p>
    <w:p w14:paraId="54EB5E7A" w14:textId="77777777" w:rsidR="00C5506D" w:rsidRPr="00FE1F29" w:rsidRDefault="00C5506D" w:rsidP="00C5506D">
      <w:pPr>
        <w:pStyle w:val="ListParagraph"/>
        <w:numPr>
          <w:ilvl w:val="0"/>
          <w:numId w:val="22"/>
        </w:numPr>
        <w:spacing w:after="60"/>
      </w:pPr>
      <w:r w:rsidRPr="00FE1F29">
        <w:t xml:space="preserve">Slice thickness: </w:t>
      </w:r>
      <w:r w:rsidR="00623967" w:rsidRPr="00FE1F29">
        <w:t>(</w:t>
      </w:r>
      <w:r w:rsidRPr="00FE1F29">
        <w:t>mm</w:t>
      </w:r>
      <w:r w:rsidR="00623967" w:rsidRPr="00FE1F29">
        <w:t>)</w:t>
      </w:r>
    </w:p>
    <w:p w14:paraId="64945CFD" w14:textId="77777777" w:rsidR="00A80208" w:rsidRPr="00FE1F29" w:rsidRDefault="00C5506D" w:rsidP="00A80208">
      <w:pPr>
        <w:pStyle w:val="ListParagraph"/>
        <w:numPr>
          <w:ilvl w:val="0"/>
          <w:numId w:val="22"/>
        </w:numPr>
        <w:tabs>
          <w:tab w:val="clear" w:pos="6642"/>
          <w:tab w:val="left" w:pos="2880"/>
          <w:tab w:val="left" w:pos="5040"/>
          <w:tab w:val="left" w:pos="6660"/>
        </w:tabs>
        <w:spacing w:after="60"/>
      </w:pPr>
      <w:r w:rsidRPr="00FE1F29">
        <w:t>Slice orientation:</w:t>
      </w:r>
      <w:r w:rsidR="007534C4" w:rsidRPr="00FE1F29">
        <w:t xml:space="preserve"> </w:t>
      </w:r>
      <w:r w:rsidR="008D7F5C" w:rsidRPr="00FE1F29">
        <w:fldChar w:fldCharType="begin">
          <w:ffData>
            <w:name w:val="Check1"/>
            <w:enabled/>
            <w:calcOnExit w:val="0"/>
            <w:helpText w:type="text" w:val="Transversal"/>
            <w:statusText w:type="text" w:val="Transversal"/>
            <w:checkBox>
              <w:sizeAuto/>
              <w:default w:val="0"/>
            </w:checkBox>
          </w:ffData>
        </w:fldChar>
      </w:r>
      <w:r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Pr="00FE1F29">
        <w:t xml:space="preserve"> Transvers</w:t>
      </w:r>
      <w:r w:rsidR="00CA1AC3" w:rsidRPr="00FE1F29">
        <w:t>e</w:t>
      </w:r>
      <w:r w:rsidR="007534C4" w:rsidRPr="00FE1F29">
        <w:t xml:space="preserve"> </w:t>
      </w:r>
      <w:r w:rsidR="008D7F5C" w:rsidRPr="00FE1F29">
        <w:fldChar w:fldCharType="begin">
          <w:ffData>
            <w:name w:val=""/>
            <w:enabled/>
            <w:calcOnExit w:val="0"/>
            <w:helpText w:type="text" w:val="Sagittal"/>
            <w:statusText w:type="text" w:val="Sagittal"/>
            <w:checkBox>
              <w:sizeAuto/>
              <w:default w:val="0"/>
            </w:checkBox>
          </w:ffData>
        </w:fldChar>
      </w:r>
      <w:r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Pr="00FE1F29">
        <w:t xml:space="preserve"> Sagittal</w:t>
      </w:r>
      <w:r w:rsidR="007534C4" w:rsidRPr="00FE1F29">
        <w:t xml:space="preserve"> </w:t>
      </w:r>
      <w:r w:rsidR="008D7F5C" w:rsidRPr="00FE1F29">
        <w:fldChar w:fldCharType="begin">
          <w:ffData>
            <w:name w:val=""/>
            <w:enabled/>
            <w:calcOnExit w:val="0"/>
            <w:helpText w:type="text" w:val="Coronal"/>
            <w:statusText w:type="text" w:val="Coronal"/>
            <w:checkBox>
              <w:sizeAuto/>
              <w:default w:val="0"/>
            </w:checkBox>
          </w:ffData>
        </w:fldChar>
      </w:r>
      <w:r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Pr="00FE1F29">
        <w:t xml:space="preserve"> Coronal</w:t>
      </w:r>
      <w:r w:rsidR="007534C4" w:rsidRPr="00FE1F29">
        <w:t xml:space="preserve"> </w:t>
      </w:r>
      <w:r w:rsidR="008D7F5C"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Pr="00FE1F29">
        <w:t xml:space="preserve"> Other, specify:</w:t>
      </w:r>
    </w:p>
    <w:p w14:paraId="2AC03A9E" w14:textId="6ED54998" w:rsidR="009C6610" w:rsidRPr="00FE1F29" w:rsidRDefault="009C6610" w:rsidP="00A80208">
      <w:pPr>
        <w:pStyle w:val="ListParagraph"/>
        <w:numPr>
          <w:ilvl w:val="0"/>
          <w:numId w:val="22"/>
        </w:numPr>
        <w:tabs>
          <w:tab w:val="clear" w:pos="6642"/>
          <w:tab w:val="left" w:pos="2880"/>
          <w:tab w:val="left" w:pos="5040"/>
          <w:tab w:val="left" w:pos="6660"/>
        </w:tabs>
        <w:spacing w:after="60"/>
      </w:pPr>
      <w:r w:rsidRPr="00FE1F29">
        <w:t xml:space="preserve">Timing of imaging in relation to headache:  </w:t>
      </w:r>
      <w:r w:rsidR="008D7F5C" w:rsidRPr="00FE1F29">
        <w:fldChar w:fldCharType="begin">
          <w:ffData>
            <w:name w:val=""/>
            <w:enabled/>
            <w:calcOnExit w:val="0"/>
            <w:helpText w:type="text" w:val="Triple Pulse"/>
            <w:statusText w:type="text" w:val="Triple Pulse"/>
            <w:checkBox>
              <w:sizeAuto/>
              <w:default w:val="0"/>
            </w:checkBox>
          </w:ffData>
        </w:fldChar>
      </w:r>
      <w:r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Pr="00FE1F29">
        <w:t xml:space="preserve"> </w:t>
      </w:r>
      <w:r w:rsidR="00B00383">
        <w:t>I</w:t>
      </w:r>
      <w:r w:rsidR="00B00383" w:rsidRPr="00FE1F29">
        <w:t xml:space="preserve">ctal  </w:t>
      </w:r>
      <w:r w:rsidR="008D7F5C" w:rsidRPr="00FE1F29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Pr="00FE1F29">
        <w:t xml:space="preserve"> </w:t>
      </w:r>
      <w:r w:rsidR="00B00383">
        <w:t>I</w:t>
      </w:r>
      <w:r w:rsidR="00B00383" w:rsidRPr="00FE1F29">
        <w:t>nter</w:t>
      </w:r>
      <w:r w:rsidRPr="00FE1F29">
        <w:t xml:space="preserve">-ictal </w:t>
      </w:r>
      <w:r w:rsidR="008D7F5C" w:rsidRPr="00FE1F29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Pr="00FE1F29">
        <w:t xml:space="preserve"> </w:t>
      </w:r>
      <w:r w:rsidR="00B00383">
        <w:t>P</w:t>
      </w:r>
      <w:r w:rsidR="00B00383" w:rsidRPr="00FE1F29">
        <w:t>eri</w:t>
      </w:r>
      <w:r w:rsidRPr="00FE1F29">
        <w:t xml:space="preserve">-ictal </w:t>
      </w:r>
    </w:p>
    <w:p w14:paraId="2B9577AC" w14:textId="77777777" w:rsidR="009C6610" w:rsidRPr="00FE1F29" w:rsidRDefault="009C6610" w:rsidP="009C6610">
      <w:pPr>
        <w:pStyle w:val="ListParagraph"/>
        <w:numPr>
          <w:ilvl w:val="1"/>
          <w:numId w:val="22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FE1F29">
        <w:t>If ictal, pain intensity at time of recordings:</w:t>
      </w:r>
    </w:p>
    <w:p w14:paraId="201CC4C6" w14:textId="77777777" w:rsidR="009C6610" w:rsidRPr="00FE1F29" w:rsidRDefault="009C6610" w:rsidP="009C6610">
      <w:pPr>
        <w:pStyle w:val="ListParagraph"/>
        <w:numPr>
          <w:ilvl w:val="1"/>
          <w:numId w:val="22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FE1F29">
        <w:t>If ictal, duration of time since onset of headache</w:t>
      </w:r>
      <w:r w:rsidR="009118DB" w:rsidRPr="00FE1F29">
        <w:t xml:space="preserve"> (include units)</w:t>
      </w:r>
      <w:r w:rsidRPr="00FE1F29">
        <w:t>:</w:t>
      </w:r>
    </w:p>
    <w:p w14:paraId="0AB597C1" w14:textId="77777777" w:rsidR="009C6610" w:rsidRPr="00FE1F29" w:rsidRDefault="009C6610" w:rsidP="009C6610">
      <w:pPr>
        <w:pStyle w:val="ListParagraph"/>
        <w:numPr>
          <w:ilvl w:val="1"/>
          <w:numId w:val="22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FE1F29">
        <w:t>If inter-ictal or peri-ictal, duration of time since end of last headache</w:t>
      </w:r>
      <w:r w:rsidR="009118DB" w:rsidRPr="00FE1F29">
        <w:t xml:space="preserve"> (include units)</w:t>
      </w:r>
      <w:r w:rsidRPr="00FE1F29">
        <w:t>:</w:t>
      </w:r>
    </w:p>
    <w:p w14:paraId="738B86F3" w14:textId="77777777" w:rsidR="009C6610" w:rsidRPr="00FE1F29" w:rsidRDefault="009C6610" w:rsidP="009C6610">
      <w:pPr>
        <w:pStyle w:val="ListParagraph"/>
        <w:numPr>
          <w:ilvl w:val="1"/>
          <w:numId w:val="22"/>
        </w:numPr>
        <w:tabs>
          <w:tab w:val="clear" w:pos="6642"/>
          <w:tab w:val="left" w:pos="990"/>
          <w:tab w:val="left" w:pos="2880"/>
          <w:tab w:val="left" w:pos="4320"/>
          <w:tab w:val="left" w:pos="5760"/>
        </w:tabs>
      </w:pPr>
      <w:r w:rsidRPr="00FE1F29">
        <w:t>If inter-ictal or peri-ictal, duration of time until start of next headache</w:t>
      </w:r>
      <w:r w:rsidR="009118DB" w:rsidRPr="00FE1F29">
        <w:t xml:space="preserve"> (include units)</w:t>
      </w:r>
      <w:r w:rsidRPr="00FE1F29">
        <w:t>:</w:t>
      </w:r>
    </w:p>
    <w:p w14:paraId="4AC50F30" w14:textId="77777777" w:rsidR="00EC32BB" w:rsidRPr="00FE1F29" w:rsidRDefault="007534C4" w:rsidP="00C5506D">
      <w:pPr>
        <w:pStyle w:val="ListParagraph"/>
        <w:numPr>
          <w:ilvl w:val="0"/>
          <w:numId w:val="22"/>
        </w:numPr>
        <w:tabs>
          <w:tab w:val="left" w:pos="7920"/>
          <w:tab w:val="left" w:pos="9360"/>
        </w:tabs>
        <w:spacing w:after="60"/>
      </w:pPr>
      <w:r w:rsidRPr="00FE1F29">
        <w:t>Was visual analysis perfo</w:t>
      </w:r>
      <w:r w:rsidR="00EC32BB" w:rsidRPr="00FE1F29">
        <w:t xml:space="preserve">rmed </w:t>
      </w:r>
      <w:r w:rsidR="001C7444" w:rsidRPr="00FE1F29">
        <w:t xml:space="preserve">while blind </w:t>
      </w:r>
      <w:r w:rsidR="00EC32BB" w:rsidRPr="00FE1F29">
        <w:t>to clinical data?</w:t>
      </w:r>
      <w:r w:rsidRPr="00FE1F29">
        <w:t xml:space="preserve"> </w:t>
      </w:r>
      <w:r w:rsidR="008D7F5C" w:rsidRPr="00FE1F2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E27D2"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="00EC32BB" w:rsidRPr="00FE1F29">
        <w:t xml:space="preserve"> Yes</w:t>
      </w:r>
      <w:r w:rsidRPr="00FE1F29">
        <w:t xml:space="preserve"> </w:t>
      </w:r>
      <w:r w:rsidR="008D7F5C" w:rsidRPr="00FE1F2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EE27D2"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="00EC32BB" w:rsidRPr="00FE1F29">
        <w:t xml:space="preserve"> No</w:t>
      </w:r>
      <w:r w:rsidRPr="00FE1F29">
        <w:t xml:space="preserve"> </w:t>
      </w:r>
      <w:r w:rsidR="008D7F5C" w:rsidRPr="00FE1F29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E27D2"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="00667918" w:rsidRPr="00FE1F29">
        <w:t xml:space="preserve"> </w:t>
      </w:r>
      <w:r w:rsidR="00796AF6" w:rsidRPr="00FE1F29">
        <w:t>Unknown</w:t>
      </w:r>
    </w:p>
    <w:p w14:paraId="04E48878" w14:textId="3B322A64" w:rsidR="00575986" w:rsidRPr="00FE1F29" w:rsidRDefault="00575986" w:rsidP="00C5506D">
      <w:pPr>
        <w:pStyle w:val="ListParagraph"/>
        <w:numPr>
          <w:ilvl w:val="0"/>
          <w:numId w:val="22"/>
        </w:numPr>
        <w:tabs>
          <w:tab w:val="clear" w:pos="6642"/>
          <w:tab w:val="left" w:pos="4320"/>
          <w:tab w:val="left" w:pos="5760"/>
          <w:tab w:val="left" w:pos="7920"/>
        </w:tabs>
        <w:spacing w:after="60"/>
      </w:pPr>
      <w:r w:rsidRPr="00FE1F29">
        <w:t>Metabolite</w:t>
      </w:r>
      <w:r w:rsidR="0072158D" w:rsidRPr="00FE1F29">
        <w:t>:</w:t>
      </w:r>
      <w:r w:rsidR="007534C4" w:rsidRPr="00FE1F29">
        <w:t xml:space="preserve"> </w:t>
      </w:r>
      <w:r w:rsidR="008D7F5C" w:rsidRPr="00FE1F29">
        <w:fldChar w:fldCharType="begin">
          <w:ffData>
            <w:name w:val=""/>
            <w:enabled/>
            <w:calcOnExit w:val="0"/>
            <w:helpText w:type="text" w:val="1H"/>
            <w:statusText w:type="text" w:val="1H"/>
            <w:checkBox>
              <w:sizeAuto/>
              <w:default w:val="0"/>
            </w:checkBox>
          </w:ffData>
        </w:fldChar>
      </w:r>
      <w:r w:rsidR="00EE27D2"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="008B7748" w:rsidRPr="00FE1F29">
        <w:t xml:space="preserve"> </w:t>
      </w:r>
      <w:r w:rsidRPr="00FE1F29">
        <w:t>1H</w:t>
      </w:r>
      <w:r w:rsidR="007534C4" w:rsidRPr="00FE1F29">
        <w:t xml:space="preserve"> </w:t>
      </w:r>
      <w:r w:rsidR="008D7F5C" w:rsidRPr="00FE1F29">
        <w:fldChar w:fldCharType="begin">
          <w:ffData>
            <w:name w:val=""/>
            <w:enabled/>
            <w:calcOnExit w:val="0"/>
            <w:helpText w:type="text" w:val="31P"/>
            <w:statusText w:type="text" w:val="31P"/>
            <w:checkBox>
              <w:sizeAuto/>
              <w:default w:val="0"/>
            </w:checkBox>
          </w:ffData>
        </w:fldChar>
      </w:r>
      <w:r w:rsidR="00EE27D2"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="008B7748" w:rsidRPr="00FE1F29">
        <w:t xml:space="preserve"> </w:t>
      </w:r>
      <w:r w:rsidRPr="00FE1F29">
        <w:t>31P</w:t>
      </w:r>
      <w:r w:rsidR="007534C4" w:rsidRPr="00FE1F29">
        <w:t xml:space="preserve"> </w:t>
      </w:r>
      <w:r w:rsidR="00474FDD" w:rsidRPr="00FE1F29">
        <w:fldChar w:fldCharType="begin">
          <w:ffData>
            <w:name w:val=""/>
            <w:enabled/>
            <w:calcOnExit w:val="0"/>
            <w:helpText w:type="text" w:val="1H"/>
            <w:statusText w:type="text" w:val="1H"/>
            <w:checkBox>
              <w:sizeAuto/>
              <w:default w:val="0"/>
            </w:checkBox>
          </w:ffData>
        </w:fldChar>
      </w:r>
      <w:r w:rsidR="00474FDD" w:rsidRPr="00FE1F29">
        <w:instrText xml:space="preserve"> FORMCHECKBOX </w:instrText>
      </w:r>
      <w:r w:rsidR="001E2A6F">
        <w:fldChar w:fldCharType="separate"/>
      </w:r>
      <w:r w:rsidR="00474FDD" w:rsidRPr="00FE1F29">
        <w:fldChar w:fldCharType="end"/>
      </w:r>
      <w:r w:rsidR="00474FDD" w:rsidRPr="00FE1F29">
        <w:t xml:space="preserve"> 23Na </w:t>
      </w:r>
      <w:r w:rsidR="00474FDD" w:rsidRPr="00FE1F29">
        <w:fldChar w:fldCharType="begin">
          <w:ffData>
            <w:name w:val=""/>
            <w:enabled/>
            <w:calcOnExit w:val="0"/>
            <w:helpText w:type="text" w:val="31P"/>
            <w:statusText w:type="text" w:val="31P"/>
            <w:checkBox>
              <w:sizeAuto/>
              <w:default w:val="0"/>
            </w:checkBox>
          </w:ffData>
        </w:fldChar>
      </w:r>
      <w:r w:rsidR="00474FDD" w:rsidRPr="00FE1F29">
        <w:instrText xml:space="preserve"> FORMCHECKBOX </w:instrText>
      </w:r>
      <w:r w:rsidR="001E2A6F">
        <w:fldChar w:fldCharType="separate"/>
      </w:r>
      <w:r w:rsidR="00474FDD" w:rsidRPr="00FE1F29">
        <w:fldChar w:fldCharType="end"/>
      </w:r>
      <w:r w:rsidR="00474FDD" w:rsidRPr="00FE1F29">
        <w:t xml:space="preserve"> 13C </w:t>
      </w:r>
      <w:r w:rsidR="008D7F5C"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74E34"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="008B7748" w:rsidRPr="00FE1F29">
        <w:t xml:space="preserve"> </w:t>
      </w:r>
      <w:r w:rsidR="00EE27D2" w:rsidRPr="00FE1F29">
        <w:t>Other, specify:</w:t>
      </w:r>
    </w:p>
    <w:p w14:paraId="39DC57E1" w14:textId="69F00569" w:rsidR="00553214" w:rsidRPr="00FE1F29" w:rsidRDefault="00553214" w:rsidP="00C5506D">
      <w:pPr>
        <w:pStyle w:val="ListParagraph"/>
        <w:numPr>
          <w:ilvl w:val="0"/>
          <w:numId w:val="22"/>
        </w:numPr>
        <w:tabs>
          <w:tab w:val="clear" w:pos="6642"/>
          <w:tab w:val="left" w:pos="4320"/>
          <w:tab w:val="left" w:pos="5760"/>
          <w:tab w:val="left" w:pos="7920"/>
        </w:tabs>
        <w:spacing w:after="60"/>
      </w:pPr>
      <w:r w:rsidRPr="00FE1F29">
        <w:t xml:space="preserve">Type of MRS sequence used: </w:t>
      </w:r>
      <w:r w:rsidRPr="00FE1F29">
        <w:fldChar w:fldCharType="begin">
          <w:ffData>
            <w:name w:val=""/>
            <w:enabled/>
            <w:calcOnExit w:val="0"/>
            <w:helpText w:type="text" w:val="1H"/>
            <w:statusText w:type="text" w:val="1H"/>
            <w:checkBox>
              <w:sizeAuto/>
              <w:default w:val="0"/>
            </w:checkBox>
          </w:ffData>
        </w:fldChar>
      </w:r>
      <w:r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Pr="00FE1F29">
        <w:t xml:space="preserve"> SV  </w:t>
      </w:r>
      <w:r w:rsidRPr="00FE1F29">
        <w:fldChar w:fldCharType="begin">
          <w:ffData>
            <w:name w:val=""/>
            <w:enabled/>
            <w:calcOnExit w:val="0"/>
            <w:helpText w:type="text" w:val="1H"/>
            <w:statusText w:type="text" w:val="1H"/>
            <w:checkBox>
              <w:sizeAuto/>
              <w:default w:val="0"/>
            </w:checkBox>
          </w:ffData>
        </w:fldChar>
      </w:r>
      <w:r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Pr="00FE1F29">
        <w:t xml:space="preserve"> 2D-CSI  </w:t>
      </w:r>
      <w:r w:rsidRPr="00FE1F29">
        <w:fldChar w:fldCharType="begin">
          <w:ffData>
            <w:name w:val=""/>
            <w:enabled/>
            <w:calcOnExit w:val="0"/>
            <w:helpText w:type="text" w:val="1H"/>
            <w:statusText w:type="text" w:val="1H"/>
            <w:checkBox>
              <w:sizeAuto/>
              <w:default w:val="0"/>
            </w:checkBox>
          </w:ffData>
        </w:fldChar>
      </w:r>
      <w:r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Pr="00FE1F29">
        <w:t xml:space="preserve"> 3D-CSI </w:t>
      </w:r>
      <w:r w:rsidRPr="00FE1F29">
        <w:fldChar w:fldCharType="begin">
          <w:ffData>
            <w:name w:val=""/>
            <w:enabled/>
            <w:calcOnExit w:val="0"/>
            <w:helpText w:type="text" w:val="1H"/>
            <w:statusText w:type="text" w:val="1H"/>
            <w:checkBox>
              <w:sizeAuto/>
              <w:default w:val="0"/>
            </w:checkBox>
          </w:ffData>
        </w:fldChar>
      </w:r>
      <w:r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Pr="00FE1F29">
        <w:t xml:space="preserve"> 3D MRS</w:t>
      </w:r>
    </w:p>
    <w:p w14:paraId="4E5429E0" w14:textId="68CEC9C3" w:rsidR="0072158D" w:rsidRPr="00FE1F29" w:rsidRDefault="00A60E0D" w:rsidP="00C5506D">
      <w:pPr>
        <w:pStyle w:val="ListParagraph"/>
        <w:numPr>
          <w:ilvl w:val="0"/>
          <w:numId w:val="22"/>
        </w:numPr>
        <w:spacing w:after="60"/>
      </w:pPr>
      <w:r w:rsidRPr="00FE1F29">
        <w:t>Voxel volume</w:t>
      </w:r>
      <w:r w:rsidR="00474FDD" w:rsidRPr="00FE1F29">
        <w:t xml:space="preserve"> [</w:t>
      </w:r>
      <w:r w:rsidR="00575986" w:rsidRPr="00FE1F29">
        <w:t>mL</w:t>
      </w:r>
      <w:r w:rsidR="00474FDD" w:rsidRPr="00FE1F29">
        <w:t>]:</w:t>
      </w:r>
    </w:p>
    <w:p w14:paraId="0DD75EC1" w14:textId="292594BF" w:rsidR="00EC32BB" w:rsidRPr="00FE1F29" w:rsidRDefault="00EC32BB" w:rsidP="00C5506D">
      <w:pPr>
        <w:pStyle w:val="ListParagraph"/>
        <w:numPr>
          <w:ilvl w:val="0"/>
          <w:numId w:val="22"/>
        </w:numPr>
        <w:spacing w:after="60"/>
      </w:pPr>
      <w:r w:rsidRPr="00FE1F29">
        <w:t>Voxel location:</w:t>
      </w:r>
      <w:r w:rsidR="00474FDD" w:rsidRPr="00FE1F29">
        <w:t xml:space="preserve"> </w:t>
      </w:r>
      <w:r w:rsidR="00474FDD" w:rsidRPr="00FE1F29">
        <w:fldChar w:fldCharType="begin">
          <w:ffData>
            <w:name w:val=""/>
            <w:enabled/>
            <w:calcOnExit w:val="0"/>
            <w:helpText w:type="text" w:val="Active"/>
            <w:statusText w:type="text" w:val="Active"/>
            <w:checkBox>
              <w:sizeAuto/>
              <w:default w:val="0"/>
            </w:checkBox>
          </w:ffData>
        </w:fldChar>
      </w:r>
      <w:r w:rsidR="00474FDD" w:rsidRPr="00FE1F29">
        <w:instrText xml:space="preserve"> FORMCHECKBOX </w:instrText>
      </w:r>
      <w:r w:rsidR="001E2A6F">
        <w:fldChar w:fldCharType="separate"/>
      </w:r>
      <w:r w:rsidR="00474FDD" w:rsidRPr="00FE1F29">
        <w:fldChar w:fldCharType="end"/>
      </w:r>
      <w:r w:rsidR="00474FDD" w:rsidRPr="00FE1F29">
        <w:t xml:space="preserve"> </w:t>
      </w:r>
      <w:proofErr w:type="spellStart"/>
      <w:r w:rsidR="00474FDD" w:rsidRPr="00FE1F29">
        <w:t>PCing</w:t>
      </w:r>
      <w:proofErr w:type="spellEnd"/>
      <w:r w:rsidR="00474FDD" w:rsidRPr="00FE1F29">
        <w:t xml:space="preserve"> </w:t>
      </w:r>
      <w:r w:rsidR="00474FDD" w:rsidRPr="00FE1F29"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474FDD" w:rsidRPr="00FE1F29">
        <w:instrText xml:space="preserve"> FORMCHECKBOX </w:instrText>
      </w:r>
      <w:r w:rsidR="001E2A6F">
        <w:fldChar w:fldCharType="separate"/>
      </w:r>
      <w:r w:rsidR="00474FDD" w:rsidRPr="00FE1F29">
        <w:fldChar w:fldCharType="end"/>
      </w:r>
      <w:r w:rsidR="00474FDD" w:rsidRPr="00FE1F29">
        <w:t xml:space="preserve"> </w:t>
      </w:r>
      <w:proofErr w:type="spellStart"/>
      <w:r w:rsidR="00474FDD" w:rsidRPr="00FE1F29">
        <w:t>ACing</w:t>
      </w:r>
      <w:proofErr w:type="spellEnd"/>
      <w:r w:rsidR="00474FDD" w:rsidRPr="00FE1F29">
        <w:t xml:space="preserve"> </w:t>
      </w:r>
      <w:r w:rsidR="00474FDD" w:rsidRPr="00FE1F29">
        <w:fldChar w:fldCharType="begin">
          <w:ffData>
            <w:name w:val=""/>
            <w:enabled/>
            <w:calcOnExit w:val="0"/>
            <w:helpText w:type="text" w:val="Interactive"/>
            <w:statusText w:type="text" w:val="Interactive"/>
            <w:checkBox>
              <w:sizeAuto/>
              <w:default w:val="0"/>
            </w:checkBox>
          </w:ffData>
        </w:fldChar>
      </w:r>
      <w:r w:rsidR="00474FDD" w:rsidRPr="00FE1F29">
        <w:instrText xml:space="preserve"> FORMCHECKBOX </w:instrText>
      </w:r>
      <w:r w:rsidR="001E2A6F">
        <w:fldChar w:fldCharType="separate"/>
      </w:r>
      <w:r w:rsidR="00474FDD" w:rsidRPr="00FE1F29">
        <w:fldChar w:fldCharType="end"/>
      </w:r>
      <w:r w:rsidR="00474FDD" w:rsidRPr="00FE1F29">
        <w:t xml:space="preserve"> WM </w:t>
      </w:r>
      <w:r w:rsidR="00474FDD" w:rsidRPr="00FE1F29">
        <w:fldChar w:fldCharType="begin">
          <w:ffData>
            <w:name w:val=""/>
            <w:enabled/>
            <w:calcOnExit w:val="0"/>
            <w:helpText w:type="text" w:val="Local"/>
            <w:statusText w:type="text" w:val="Local"/>
            <w:checkBox>
              <w:sizeAuto/>
              <w:default w:val="0"/>
            </w:checkBox>
          </w:ffData>
        </w:fldChar>
      </w:r>
      <w:r w:rsidR="00474FDD" w:rsidRPr="00FE1F29">
        <w:instrText xml:space="preserve"> FORMCHECKBOX </w:instrText>
      </w:r>
      <w:r w:rsidR="001E2A6F">
        <w:fldChar w:fldCharType="separate"/>
      </w:r>
      <w:r w:rsidR="00474FDD" w:rsidRPr="00FE1F29">
        <w:fldChar w:fldCharType="end"/>
      </w:r>
      <w:r w:rsidR="00474FDD" w:rsidRPr="00FE1F29">
        <w:t xml:space="preserve"> Pons </w:t>
      </w:r>
      <w:r w:rsidR="00474FDD" w:rsidRPr="00FE1F29">
        <w:fldChar w:fldCharType="begin">
          <w:ffData>
            <w:name w:val=""/>
            <w:enabled/>
            <w:calcOnExit w:val="0"/>
            <w:helpText w:type="text" w:val="3D"/>
            <w:statusText w:type="text" w:val="3D"/>
            <w:checkBox>
              <w:sizeAuto/>
              <w:default w:val="0"/>
            </w:checkBox>
          </w:ffData>
        </w:fldChar>
      </w:r>
      <w:r w:rsidR="00474FDD" w:rsidRPr="00FE1F29">
        <w:instrText xml:space="preserve"> FORMCHECKBOX </w:instrText>
      </w:r>
      <w:r w:rsidR="001E2A6F">
        <w:fldChar w:fldCharType="separate"/>
      </w:r>
      <w:r w:rsidR="00474FDD" w:rsidRPr="00FE1F29">
        <w:fldChar w:fldCharType="end"/>
      </w:r>
      <w:r w:rsidR="00474FDD" w:rsidRPr="00FE1F29">
        <w:t xml:space="preserve"> Midbrain </w:t>
      </w:r>
      <w:r w:rsidR="00474FDD"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74FDD" w:rsidRPr="00FE1F29">
        <w:instrText xml:space="preserve"> FORMCHECKBOX </w:instrText>
      </w:r>
      <w:r w:rsidR="001E2A6F">
        <w:fldChar w:fldCharType="separate"/>
      </w:r>
      <w:r w:rsidR="00474FDD" w:rsidRPr="00FE1F29">
        <w:fldChar w:fldCharType="end"/>
      </w:r>
      <w:r w:rsidR="00474FDD" w:rsidRPr="00FE1F29">
        <w:t xml:space="preserve"> Other, specify:</w:t>
      </w:r>
    </w:p>
    <w:p w14:paraId="1A5AC691" w14:textId="380C7452" w:rsidR="00EC32BB" w:rsidRPr="00FE1F29" w:rsidRDefault="00EC32BB" w:rsidP="004342FB">
      <w:pPr>
        <w:pStyle w:val="ListParagraph"/>
        <w:numPr>
          <w:ilvl w:val="0"/>
          <w:numId w:val="22"/>
        </w:numPr>
        <w:tabs>
          <w:tab w:val="clear" w:pos="6642"/>
          <w:tab w:val="left" w:pos="2880"/>
          <w:tab w:val="left" w:pos="3960"/>
          <w:tab w:val="left" w:pos="4320"/>
          <w:tab w:val="left" w:pos="5220"/>
          <w:tab w:val="left" w:pos="6660"/>
          <w:tab w:val="left" w:pos="7650"/>
          <w:tab w:val="left" w:pos="8550"/>
        </w:tabs>
        <w:spacing w:after="60"/>
      </w:pPr>
      <w:r w:rsidRPr="00FE1F29">
        <w:t>Shimming procedure:</w:t>
      </w:r>
      <w:r w:rsidR="007534C4" w:rsidRPr="00FE1F29">
        <w:t xml:space="preserve"> </w:t>
      </w:r>
      <w:r w:rsidR="008D7F5C" w:rsidRPr="00FE1F29">
        <w:fldChar w:fldCharType="begin">
          <w:ffData>
            <w:name w:val=""/>
            <w:enabled/>
            <w:calcOnExit w:val="0"/>
            <w:helpText w:type="text" w:val="Active"/>
            <w:statusText w:type="text" w:val="Active"/>
            <w:checkBox>
              <w:sizeAuto/>
              <w:default w:val="0"/>
            </w:checkBox>
          </w:ffData>
        </w:fldChar>
      </w:r>
      <w:r w:rsidR="00EE27D2"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="003975FE" w:rsidRPr="00FE1F29">
        <w:t xml:space="preserve"> </w:t>
      </w:r>
      <w:r w:rsidR="001C7444" w:rsidRPr="00FE1F29">
        <w:t>Active</w:t>
      </w:r>
      <w:r w:rsidR="007534C4" w:rsidRPr="00FE1F29">
        <w:t xml:space="preserve"> </w:t>
      </w:r>
      <w:r w:rsidR="008D7F5C" w:rsidRPr="00FE1F29"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EE27D2"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="003975FE" w:rsidRPr="00FE1F29">
        <w:t xml:space="preserve"> </w:t>
      </w:r>
      <w:r w:rsidR="001C7444" w:rsidRPr="00FE1F29">
        <w:t>Global</w:t>
      </w:r>
      <w:r w:rsidR="007534C4" w:rsidRPr="00FE1F29">
        <w:t xml:space="preserve"> </w:t>
      </w:r>
      <w:r w:rsidR="008D7F5C" w:rsidRPr="00FE1F29">
        <w:fldChar w:fldCharType="begin">
          <w:ffData>
            <w:name w:val=""/>
            <w:enabled/>
            <w:calcOnExit w:val="0"/>
            <w:helpText w:type="text" w:val="Interactive"/>
            <w:statusText w:type="text" w:val="Interactive"/>
            <w:checkBox>
              <w:sizeAuto/>
              <w:default w:val="0"/>
            </w:checkBox>
          </w:ffData>
        </w:fldChar>
      </w:r>
      <w:r w:rsidR="00EE27D2"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="000F52C1" w:rsidRPr="00FE1F29">
        <w:t xml:space="preserve"> Interactive</w:t>
      </w:r>
      <w:r w:rsidR="007534C4" w:rsidRPr="00FE1F29">
        <w:t xml:space="preserve"> </w:t>
      </w:r>
      <w:r w:rsidR="008D7F5C" w:rsidRPr="00FE1F29">
        <w:fldChar w:fldCharType="begin">
          <w:ffData>
            <w:name w:val=""/>
            <w:enabled/>
            <w:calcOnExit w:val="0"/>
            <w:helpText w:type="text" w:val="Local"/>
            <w:statusText w:type="text" w:val="Local"/>
            <w:checkBox>
              <w:sizeAuto/>
              <w:default w:val="0"/>
            </w:checkBox>
          </w:ffData>
        </w:fldChar>
      </w:r>
      <w:r w:rsidR="00EE27D2"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="000F52C1" w:rsidRPr="00FE1F29">
        <w:t xml:space="preserve"> Local</w:t>
      </w:r>
      <w:r w:rsidR="007534C4" w:rsidRPr="00FE1F29">
        <w:t xml:space="preserve"> </w:t>
      </w:r>
      <w:r w:rsidR="008D7F5C" w:rsidRPr="00FE1F29">
        <w:fldChar w:fldCharType="begin">
          <w:ffData>
            <w:name w:val=""/>
            <w:enabled/>
            <w:calcOnExit w:val="0"/>
            <w:helpText w:type="text" w:val="3D"/>
            <w:statusText w:type="text" w:val="3D"/>
            <w:checkBox>
              <w:sizeAuto/>
              <w:default w:val="0"/>
            </w:checkBox>
          </w:ffData>
        </w:fldChar>
      </w:r>
      <w:r w:rsidR="00EE27D2"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="000F52C1" w:rsidRPr="00FE1F29">
        <w:t xml:space="preserve"> 3D</w:t>
      </w:r>
      <w:r w:rsidR="007534C4" w:rsidRPr="00FE1F29">
        <w:t xml:space="preserve"> </w:t>
      </w:r>
      <w:r w:rsidR="008D7F5C"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EE27D2" w:rsidRPr="00FE1F29">
        <w:instrText xml:space="preserve"> FORMCHECKBOX </w:instrText>
      </w:r>
      <w:r w:rsidR="001E2A6F">
        <w:fldChar w:fldCharType="separate"/>
      </w:r>
      <w:r w:rsidR="008D7F5C" w:rsidRPr="00FE1F29">
        <w:fldChar w:fldCharType="end"/>
      </w:r>
      <w:r w:rsidR="003975FE" w:rsidRPr="00FE1F29">
        <w:t xml:space="preserve"> </w:t>
      </w:r>
      <w:r w:rsidR="00EE27D2" w:rsidRPr="00FE1F29">
        <w:t>Other, specify:</w:t>
      </w:r>
    </w:p>
    <w:p w14:paraId="50D74C33" w14:textId="1FE11159" w:rsidR="00553214" w:rsidRPr="00FE1F29" w:rsidRDefault="00553214" w:rsidP="004342FB">
      <w:pPr>
        <w:pStyle w:val="ListParagraph"/>
        <w:numPr>
          <w:ilvl w:val="0"/>
          <w:numId w:val="22"/>
        </w:numPr>
        <w:tabs>
          <w:tab w:val="clear" w:pos="6642"/>
          <w:tab w:val="left" w:pos="2880"/>
          <w:tab w:val="left" w:pos="3960"/>
          <w:tab w:val="left" w:pos="4320"/>
          <w:tab w:val="left" w:pos="5220"/>
          <w:tab w:val="left" w:pos="6660"/>
          <w:tab w:val="left" w:pos="7650"/>
          <w:tab w:val="left" w:pos="8550"/>
        </w:tabs>
        <w:spacing w:after="60"/>
      </w:pPr>
      <w:bookmarkStart w:id="0" w:name="_Hlk86142544"/>
      <w:r w:rsidRPr="00FE1F29">
        <w:t>Was unsup</w:t>
      </w:r>
      <w:r w:rsidR="00504C6B" w:rsidRPr="00FE1F29">
        <w:t>p</w:t>
      </w:r>
      <w:r w:rsidRPr="00FE1F29">
        <w:t>ressed spectrum acquired</w:t>
      </w:r>
      <w:r w:rsidR="00504C6B" w:rsidRPr="00FE1F29">
        <w:t>?</w:t>
      </w:r>
      <w:r w:rsidRPr="00FE1F29">
        <w:t xml:space="preserve"> </w:t>
      </w:r>
      <w:bookmarkEnd w:id="0"/>
      <w:r w:rsidRPr="00FE1F2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Pr="00FE1F29">
        <w:t xml:space="preserve"> Yes </w:t>
      </w:r>
      <w:r w:rsidRPr="00FE1F2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Pr="00FE1F29">
        <w:t xml:space="preserve"> No</w:t>
      </w:r>
    </w:p>
    <w:p w14:paraId="74DF5D2A" w14:textId="79394983" w:rsidR="00474FDD" w:rsidRPr="00FE1F29" w:rsidRDefault="00EC32BB" w:rsidP="00626024">
      <w:pPr>
        <w:pStyle w:val="ListParagraph"/>
        <w:numPr>
          <w:ilvl w:val="0"/>
          <w:numId w:val="26"/>
        </w:numPr>
        <w:spacing w:after="60"/>
      </w:pPr>
      <w:r w:rsidRPr="00FE1F29">
        <w:t>Metabolite quantification procedure</w:t>
      </w:r>
      <w:r w:rsidR="001C7444" w:rsidRPr="00FE1F29">
        <w:t>:</w:t>
      </w:r>
      <w:r w:rsidR="00FE1F29">
        <w:t xml:space="preserve">  </w:t>
      </w:r>
      <w:r w:rsidR="00F4063D" w:rsidRPr="00FE1F29">
        <w:t>______</w:t>
      </w:r>
      <w:r w:rsidR="00BE79A3">
        <w:t>__________</w:t>
      </w:r>
    </w:p>
    <w:p w14:paraId="589A0F3C" w14:textId="6FA1DCC6" w:rsidR="00474FDD" w:rsidRPr="00FE1F29" w:rsidRDefault="00474FDD" w:rsidP="00626024">
      <w:pPr>
        <w:pStyle w:val="ListParagraph"/>
        <w:numPr>
          <w:ilvl w:val="1"/>
          <w:numId w:val="26"/>
        </w:numPr>
        <w:spacing w:after="60"/>
        <w:ind w:left="810"/>
      </w:pPr>
      <w:r w:rsidRPr="00FE1F29">
        <w:t>Was phantom data a</w:t>
      </w:r>
      <w:r w:rsidR="00BC1056" w:rsidRPr="00FE1F29">
        <w:t>c</w:t>
      </w:r>
      <w:r w:rsidRPr="00FE1F29">
        <w:t>quired for reference</w:t>
      </w:r>
      <w:r w:rsidR="00504C6B" w:rsidRPr="00FE1F29">
        <w:t xml:space="preserve">? </w:t>
      </w:r>
      <w:r w:rsidRPr="00FE1F29">
        <w:t xml:space="preserve"> </w:t>
      </w:r>
      <w:r w:rsidRPr="00FE1F2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Pr="00FE1F29">
        <w:t xml:space="preserve"> Yes </w:t>
      </w:r>
      <w:r w:rsidRPr="00FE1F2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FE1F29">
        <w:instrText xml:space="preserve"> FORMCHECKBOX </w:instrText>
      </w:r>
      <w:r w:rsidR="001E2A6F">
        <w:fldChar w:fldCharType="separate"/>
      </w:r>
      <w:r w:rsidRPr="00FE1F29">
        <w:fldChar w:fldCharType="end"/>
      </w:r>
      <w:r w:rsidRPr="00FE1F29">
        <w:t xml:space="preserve"> No</w:t>
      </w:r>
    </w:p>
    <w:p w14:paraId="03368C04" w14:textId="69521293" w:rsidR="00C34D36" w:rsidRPr="00FE1F29" w:rsidRDefault="00E87440" w:rsidP="00626024">
      <w:pPr>
        <w:pStyle w:val="ListParagraph"/>
        <w:numPr>
          <w:ilvl w:val="1"/>
          <w:numId w:val="26"/>
        </w:numPr>
        <w:spacing w:after="60"/>
        <w:ind w:left="810"/>
      </w:pPr>
      <w:r w:rsidRPr="00FE1F29">
        <w:t>Quantification tool type:</w:t>
      </w:r>
      <w:r w:rsidR="00474FDD" w:rsidRPr="00FE1F29">
        <w:t xml:space="preserve"> </w:t>
      </w:r>
      <w:r w:rsidR="00474FDD" w:rsidRPr="00FE1F29"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474FDD" w:rsidRPr="00FE1F29">
        <w:instrText xml:space="preserve"> FORMCHECKBOX </w:instrText>
      </w:r>
      <w:r w:rsidR="001E2A6F">
        <w:fldChar w:fldCharType="separate"/>
      </w:r>
      <w:r w:rsidR="00474FDD" w:rsidRPr="00FE1F29">
        <w:fldChar w:fldCharType="end"/>
      </w:r>
      <w:r w:rsidR="00474FDD" w:rsidRPr="00FE1F29">
        <w:t xml:space="preserve"> </w:t>
      </w:r>
      <w:proofErr w:type="spellStart"/>
      <w:r w:rsidR="00474FDD" w:rsidRPr="00FE1F29">
        <w:t>LCModel</w:t>
      </w:r>
      <w:proofErr w:type="spellEnd"/>
      <w:r w:rsidR="00474FDD" w:rsidRPr="00FE1F29">
        <w:t xml:space="preserve"> </w:t>
      </w:r>
      <w:r w:rsidR="00474FDD" w:rsidRPr="00FE1F29">
        <w:fldChar w:fldCharType="begin">
          <w:ffData>
            <w:name w:val=""/>
            <w:enabled/>
            <w:calcOnExit w:val="0"/>
            <w:helpText w:type="text" w:val="Interactive"/>
            <w:statusText w:type="text" w:val="Interactive"/>
            <w:checkBox>
              <w:sizeAuto/>
              <w:default w:val="0"/>
            </w:checkBox>
          </w:ffData>
        </w:fldChar>
      </w:r>
      <w:r w:rsidR="00474FDD" w:rsidRPr="00FE1F29">
        <w:instrText xml:space="preserve"> FORMCHECKBOX </w:instrText>
      </w:r>
      <w:r w:rsidR="001E2A6F">
        <w:fldChar w:fldCharType="separate"/>
      </w:r>
      <w:r w:rsidR="00474FDD" w:rsidRPr="00FE1F29">
        <w:fldChar w:fldCharType="end"/>
      </w:r>
      <w:r w:rsidR="00474FDD" w:rsidRPr="00FE1F29">
        <w:t xml:space="preserve"> Tarquin </w:t>
      </w:r>
      <w:r w:rsidR="00474FDD" w:rsidRPr="00FE1F29">
        <w:fldChar w:fldCharType="begin">
          <w:ffData>
            <w:name w:val=""/>
            <w:enabled/>
            <w:calcOnExit w:val="0"/>
            <w:helpText w:type="text" w:val="Local"/>
            <w:statusText w:type="text" w:val="Local"/>
            <w:checkBox>
              <w:sizeAuto/>
              <w:default w:val="0"/>
            </w:checkBox>
          </w:ffData>
        </w:fldChar>
      </w:r>
      <w:r w:rsidR="00474FDD" w:rsidRPr="00FE1F29">
        <w:instrText xml:space="preserve"> FORMCHECKBOX </w:instrText>
      </w:r>
      <w:r w:rsidR="001E2A6F">
        <w:fldChar w:fldCharType="separate"/>
      </w:r>
      <w:r w:rsidR="00474FDD" w:rsidRPr="00FE1F29">
        <w:fldChar w:fldCharType="end"/>
      </w:r>
      <w:r w:rsidR="00474FDD" w:rsidRPr="00FE1F29">
        <w:t xml:space="preserve"> </w:t>
      </w:r>
      <w:proofErr w:type="spellStart"/>
      <w:r w:rsidR="00474FDD" w:rsidRPr="00FE1F29">
        <w:t>jMRUI</w:t>
      </w:r>
      <w:proofErr w:type="spellEnd"/>
      <w:r w:rsidR="00474FDD" w:rsidRPr="00FE1F29">
        <w:t xml:space="preserve">  </w:t>
      </w:r>
      <w:r w:rsidR="00474FDD" w:rsidRPr="00FE1F29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74FDD" w:rsidRPr="00FE1F29">
        <w:instrText xml:space="preserve"> FORMCHECKBOX </w:instrText>
      </w:r>
      <w:r w:rsidR="001E2A6F">
        <w:fldChar w:fldCharType="separate"/>
      </w:r>
      <w:r w:rsidR="00474FDD" w:rsidRPr="00FE1F29">
        <w:fldChar w:fldCharType="end"/>
      </w:r>
      <w:r w:rsidR="00474FDD" w:rsidRPr="00FE1F29">
        <w:t xml:space="preserve"> Other, specify:</w:t>
      </w:r>
    </w:p>
    <w:p w14:paraId="5EA6222F" w14:textId="77777777" w:rsidR="003F6C55" w:rsidRPr="00467FCC" w:rsidRDefault="003F6C55" w:rsidP="004778E2">
      <w:pPr>
        <w:sectPr w:rsidR="003F6C55" w:rsidRPr="00467FCC" w:rsidSect="00E41723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267A4FC7" w14:textId="77777777" w:rsidR="003F6C55" w:rsidRPr="00467FCC" w:rsidRDefault="003F6C55" w:rsidP="00B323B6">
      <w:pPr>
        <w:pStyle w:val="Heading2"/>
        <w:rPr>
          <w:sz w:val="22"/>
        </w:rPr>
      </w:pPr>
      <w:r w:rsidRPr="00467FCC">
        <w:rPr>
          <w:sz w:val="22"/>
        </w:rPr>
        <w:lastRenderedPageBreak/>
        <w:t>General Instructions</w:t>
      </w:r>
    </w:p>
    <w:p w14:paraId="3D534296" w14:textId="77777777" w:rsidR="003F6C55" w:rsidRPr="00467FCC" w:rsidRDefault="003F6C55" w:rsidP="004778E2">
      <w:r w:rsidRPr="00467FCC">
        <w:t xml:space="preserve">This CRF contains data that would be collected when an imaging study is performed to </w:t>
      </w:r>
      <w:r w:rsidR="004A1007" w:rsidRPr="00467FCC">
        <w:t>visualize both function and anatomy</w:t>
      </w:r>
      <w:r w:rsidR="00D352A8" w:rsidRPr="00467FCC">
        <w:t xml:space="preserve"> in the brain</w:t>
      </w:r>
      <w:r w:rsidR="00A60E0D" w:rsidRPr="00467FCC">
        <w:t>.</w:t>
      </w:r>
    </w:p>
    <w:p w14:paraId="3E2E3E4C" w14:textId="78E36525" w:rsidR="00314D67" w:rsidRPr="00467FCC" w:rsidRDefault="00314D67" w:rsidP="004778E2">
      <w:r w:rsidRPr="00467FCC">
        <w:t>Headache or migraine specific elements/measures that are not captured on this form but are important to the imaging analysis should be collected on other study-specific source documentation (e.g.</w:t>
      </w:r>
      <w:r w:rsidR="00BE79A3">
        <w:t>,</w:t>
      </w:r>
      <w:r w:rsidRPr="00467FCC">
        <w:t xml:space="preserve"> Headache Diary, Concomitant M</w:t>
      </w:r>
      <w:r w:rsidR="00A60E0D" w:rsidRPr="00467FCC">
        <w:t>edications).</w:t>
      </w:r>
    </w:p>
    <w:p w14:paraId="0F18C03B" w14:textId="77777777" w:rsidR="00A80208" w:rsidRPr="00467FCC" w:rsidRDefault="00A80208" w:rsidP="00A80208">
      <w:pPr>
        <w:spacing w:after="60"/>
      </w:pPr>
      <w:r w:rsidRPr="00467FCC">
        <w:rPr>
          <w:color w:val="000000"/>
          <w:u w:val="single"/>
        </w:rPr>
        <w:t>Important note</w:t>
      </w:r>
      <w:r w:rsidRPr="00467FCC">
        <w:rPr>
          <w:color w:val="000000"/>
        </w:rPr>
        <w:t xml:space="preserve">: All elements on this CRF are considered Supplemental </w:t>
      </w:r>
      <w:r w:rsidRPr="00467FCC">
        <w:rPr>
          <w:color w:val="000000" w:themeColor="text1"/>
        </w:rPr>
        <w:t>and should only be collected if the research team considers them appropriate for their study.</w:t>
      </w:r>
    </w:p>
    <w:p w14:paraId="43934A03" w14:textId="77777777" w:rsidR="003F6C55" w:rsidRPr="00467FCC" w:rsidRDefault="003F6C55" w:rsidP="007534C4">
      <w:pPr>
        <w:pStyle w:val="Heading2"/>
        <w:rPr>
          <w:sz w:val="22"/>
        </w:rPr>
      </w:pPr>
      <w:r w:rsidRPr="00467FCC">
        <w:rPr>
          <w:sz w:val="22"/>
        </w:rPr>
        <w:t>Specific Instructions</w:t>
      </w:r>
    </w:p>
    <w:p w14:paraId="048B1FDF" w14:textId="77777777" w:rsidR="00B63E5A" w:rsidRPr="00467FCC" w:rsidRDefault="003F6C55" w:rsidP="004778E2">
      <w:r w:rsidRPr="00467FCC">
        <w:t>Please see the Data Dictionary for definitions for each of the data element</w:t>
      </w:r>
      <w:r w:rsidR="00A60E0D" w:rsidRPr="00467FCC">
        <w:t>s included in this CRF Module.</w:t>
      </w:r>
    </w:p>
    <w:p w14:paraId="68526C20" w14:textId="77777777" w:rsidR="007A55DE" w:rsidRPr="00467FCC" w:rsidRDefault="007A55DE" w:rsidP="00B323B6">
      <w:pPr>
        <w:pStyle w:val="ListParagraph"/>
        <w:numPr>
          <w:ilvl w:val="0"/>
          <w:numId w:val="23"/>
        </w:numPr>
      </w:pPr>
      <w:r w:rsidRPr="00467FCC">
        <w:t xml:space="preserve">Date of Scan – </w:t>
      </w:r>
      <w:r w:rsidR="00270653" w:rsidRPr="00467FCC">
        <w:t xml:space="preserve">Record the date/time according to the ISO 8601, the International Standard for the representation of dates and times </w:t>
      </w:r>
      <w:r w:rsidR="00C5415E" w:rsidRPr="00467FCC">
        <w:t>(</w:t>
      </w:r>
      <w:hyperlink r:id="rId10" w:history="1">
        <w:r w:rsidR="00C5415E" w:rsidRPr="00467FCC">
          <w:rPr>
            <w:rStyle w:val="Hyperlink"/>
          </w:rPr>
          <w:t>Click here for International Standard for Dates and Times</w:t>
        </w:r>
      </w:hyperlink>
      <w:r w:rsidR="00C5415E" w:rsidRPr="00467FCC">
        <w:t xml:space="preserve">). </w:t>
      </w:r>
      <w:r w:rsidR="00270653" w:rsidRPr="00467FCC">
        <w:t>The date/time should be recorded to the level of granularity known (e.g., year, year and month, complete date plus hours and minutes, etc.).</w:t>
      </w:r>
    </w:p>
    <w:p w14:paraId="3D0AF7B8" w14:textId="77777777" w:rsidR="007A55DE" w:rsidRPr="00FE1F29" w:rsidRDefault="007A55DE" w:rsidP="00B323B6">
      <w:pPr>
        <w:pStyle w:val="ListParagraph"/>
        <w:numPr>
          <w:ilvl w:val="0"/>
          <w:numId w:val="23"/>
        </w:numPr>
      </w:pPr>
      <w:r w:rsidRPr="00FE1F29">
        <w:t>Scanner type – No additional instructions</w:t>
      </w:r>
    </w:p>
    <w:p w14:paraId="68CE1D7E" w14:textId="77777777" w:rsidR="007A55DE" w:rsidRPr="00FE1F29" w:rsidRDefault="007A55DE" w:rsidP="00B323B6">
      <w:pPr>
        <w:pStyle w:val="ListParagraph"/>
        <w:numPr>
          <w:ilvl w:val="0"/>
          <w:numId w:val="23"/>
        </w:numPr>
      </w:pPr>
      <w:r w:rsidRPr="00FE1F29">
        <w:t>Echo time – Re</w:t>
      </w:r>
      <w:r w:rsidR="00A60E0D" w:rsidRPr="00FE1F29">
        <w:t xml:space="preserve">cord in </w:t>
      </w:r>
      <w:proofErr w:type="spellStart"/>
      <w:r w:rsidR="00A60E0D" w:rsidRPr="00FE1F29">
        <w:t>ms</w:t>
      </w:r>
      <w:proofErr w:type="spellEnd"/>
    </w:p>
    <w:p w14:paraId="464E47D6" w14:textId="77777777" w:rsidR="007A55DE" w:rsidRPr="00FE1F29" w:rsidRDefault="007A55DE" w:rsidP="00B323B6">
      <w:pPr>
        <w:pStyle w:val="ListParagraph"/>
        <w:numPr>
          <w:ilvl w:val="0"/>
          <w:numId w:val="23"/>
        </w:numPr>
      </w:pPr>
      <w:r w:rsidRPr="00FE1F29">
        <w:t xml:space="preserve">Repetition time – Record in </w:t>
      </w:r>
      <w:proofErr w:type="spellStart"/>
      <w:r w:rsidRPr="00FE1F29">
        <w:t>ms</w:t>
      </w:r>
      <w:proofErr w:type="spellEnd"/>
    </w:p>
    <w:p w14:paraId="4426A725" w14:textId="77777777" w:rsidR="007A55DE" w:rsidRPr="00FE1F29" w:rsidRDefault="007A55DE" w:rsidP="00B323B6">
      <w:pPr>
        <w:pStyle w:val="ListParagraph"/>
        <w:numPr>
          <w:ilvl w:val="0"/>
          <w:numId w:val="23"/>
        </w:numPr>
      </w:pPr>
      <w:r w:rsidRPr="00FE1F29">
        <w:t>Flip angle – Record in degrees</w:t>
      </w:r>
    </w:p>
    <w:p w14:paraId="19E71E72" w14:textId="77777777" w:rsidR="007A55DE" w:rsidRPr="00FE1F29" w:rsidRDefault="007A55DE" w:rsidP="00B323B6">
      <w:pPr>
        <w:pStyle w:val="ListParagraph"/>
        <w:numPr>
          <w:ilvl w:val="0"/>
          <w:numId w:val="23"/>
        </w:numPr>
      </w:pPr>
      <w:r w:rsidRPr="00FE1F29">
        <w:t>Number of slices – No additional instructions</w:t>
      </w:r>
    </w:p>
    <w:p w14:paraId="5287B362" w14:textId="77777777" w:rsidR="007A55DE" w:rsidRPr="00FE1F29" w:rsidRDefault="007A55DE" w:rsidP="00B323B6">
      <w:pPr>
        <w:pStyle w:val="ListParagraph"/>
        <w:numPr>
          <w:ilvl w:val="0"/>
          <w:numId w:val="23"/>
        </w:numPr>
      </w:pPr>
      <w:r w:rsidRPr="00FE1F29">
        <w:t>Slice thickness – Record in mm</w:t>
      </w:r>
    </w:p>
    <w:p w14:paraId="3AF9AABE" w14:textId="77777777" w:rsidR="009C6610" w:rsidRPr="00FE1F29" w:rsidRDefault="009C6610" w:rsidP="009C6610">
      <w:pPr>
        <w:pStyle w:val="ListParagraph"/>
        <w:numPr>
          <w:ilvl w:val="0"/>
          <w:numId w:val="23"/>
        </w:numPr>
        <w:tabs>
          <w:tab w:val="left" w:pos="990"/>
        </w:tabs>
      </w:pPr>
      <w:r w:rsidRPr="00FE1F29">
        <w:t xml:space="preserve">Timing of imaging in relation to headache – report the timing of imaging in relation the headache. The precise time windows for peri-ictal and inter-ictal vary with headache type. For episodic migraine, an interval of at least 72h from the last and before the next attack is generally accepted for “inter-ictal”. </w:t>
      </w:r>
    </w:p>
    <w:p w14:paraId="2AEA32CD" w14:textId="5225F96B" w:rsidR="00D91735" w:rsidRPr="00FE1F29" w:rsidRDefault="007A55DE" w:rsidP="00D829DC">
      <w:pPr>
        <w:pStyle w:val="ListParagraph"/>
        <w:numPr>
          <w:ilvl w:val="0"/>
          <w:numId w:val="23"/>
        </w:numPr>
      </w:pPr>
      <w:r w:rsidRPr="00FE1F29">
        <w:t>Slice orientation – No additional instructions</w:t>
      </w:r>
    </w:p>
    <w:p w14:paraId="0F449239" w14:textId="77777777" w:rsidR="007A55DE" w:rsidRPr="00FE1F29" w:rsidRDefault="007A55DE" w:rsidP="00B323B6">
      <w:pPr>
        <w:pStyle w:val="ListParagraph"/>
        <w:numPr>
          <w:ilvl w:val="0"/>
          <w:numId w:val="23"/>
        </w:numPr>
      </w:pPr>
      <w:r w:rsidRPr="00FE1F29">
        <w:t>Was visual analysis performed while blind to clinical data? – No additional instructions</w:t>
      </w:r>
    </w:p>
    <w:p w14:paraId="54AA4CFA" w14:textId="15DE553E" w:rsidR="007A55DE" w:rsidRPr="00FE1F29" w:rsidRDefault="007A55DE" w:rsidP="00B323B6">
      <w:pPr>
        <w:pStyle w:val="ListParagraph"/>
        <w:numPr>
          <w:ilvl w:val="0"/>
          <w:numId w:val="23"/>
        </w:numPr>
      </w:pPr>
      <w:r w:rsidRPr="00FE1F29">
        <w:t>Metabolite – No additional instructions</w:t>
      </w:r>
    </w:p>
    <w:p w14:paraId="0D78D70F" w14:textId="1541FA7B" w:rsidR="00D829DC" w:rsidRPr="00FE1F29" w:rsidRDefault="00D829DC" w:rsidP="00B323B6">
      <w:pPr>
        <w:pStyle w:val="ListParagraph"/>
        <w:numPr>
          <w:ilvl w:val="0"/>
          <w:numId w:val="23"/>
        </w:numPr>
      </w:pPr>
      <w:r w:rsidRPr="00FE1F29">
        <w:t>Type of MRS sequence used: No additional instructions</w:t>
      </w:r>
    </w:p>
    <w:p w14:paraId="2457FC79" w14:textId="77777777" w:rsidR="007A55DE" w:rsidRPr="00FE1F29" w:rsidRDefault="007A55DE" w:rsidP="00B323B6">
      <w:pPr>
        <w:pStyle w:val="ListParagraph"/>
        <w:numPr>
          <w:ilvl w:val="0"/>
          <w:numId w:val="23"/>
        </w:numPr>
      </w:pPr>
      <w:r w:rsidRPr="00FE1F29">
        <w:t>Voxel volume – Record in mL</w:t>
      </w:r>
    </w:p>
    <w:p w14:paraId="5E7D65C7" w14:textId="00F8B8A1" w:rsidR="007A55DE" w:rsidRPr="00FE1F29" w:rsidRDefault="007A55DE" w:rsidP="00B323B6">
      <w:pPr>
        <w:pStyle w:val="ListParagraph"/>
        <w:numPr>
          <w:ilvl w:val="0"/>
          <w:numId w:val="23"/>
        </w:numPr>
      </w:pPr>
      <w:r w:rsidRPr="00FE1F29">
        <w:t>Voxel location –</w:t>
      </w:r>
      <w:r w:rsidR="007D2209" w:rsidRPr="00FE1F29">
        <w:t xml:space="preserve"> </w:t>
      </w:r>
      <w:r w:rsidRPr="00FE1F29">
        <w:t>No additional instructions</w:t>
      </w:r>
    </w:p>
    <w:p w14:paraId="0BB66980" w14:textId="77777777" w:rsidR="007A55DE" w:rsidRPr="00FE1F29" w:rsidRDefault="007A55DE" w:rsidP="00B323B6">
      <w:pPr>
        <w:pStyle w:val="ListParagraph"/>
        <w:numPr>
          <w:ilvl w:val="0"/>
          <w:numId w:val="23"/>
        </w:numPr>
      </w:pPr>
      <w:r w:rsidRPr="00FE1F29">
        <w:t>Shimming procedure – No additional instructions</w:t>
      </w:r>
    </w:p>
    <w:p w14:paraId="64860687" w14:textId="0A540391" w:rsidR="00B323B6" w:rsidRPr="00FE1F29" w:rsidRDefault="007A55DE" w:rsidP="00B323B6">
      <w:pPr>
        <w:pStyle w:val="ListParagraph"/>
        <w:numPr>
          <w:ilvl w:val="0"/>
          <w:numId w:val="23"/>
        </w:numPr>
      </w:pPr>
      <w:r w:rsidRPr="00FE1F29">
        <w:t>Metabolite quantification procedure – No additional instructions</w:t>
      </w:r>
    </w:p>
    <w:p w14:paraId="54197A49" w14:textId="2A9DEC6C" w:rsidR="00E87440" w:rsidRPr="00FE1F29" w:rsidRDefault="00E87440" w:rsidP="00B323B6">
      <w:pPr>
        <w:pStyle w:val="ListParagraph"/>
        <w:numPr>
          <w:ilvl w:val="0"/>
          <w:numId w:val="23"/>
        </w:numPr>
      </w:pPr>
      <w:r w:rsidRPr="00FE1F29">
        <w:t>Was phantom data acquired for reference? – Choose one</w:t>
      </w:r>
    </w:p>
    <w:p w14:paraId="1E56BD2E" w14:textId="32BC0D8D" w:rsidR="00EA2025" w:rsidRPr="00FE1F29" w:rsidRDefault="00E87440" w:rsidP="00EA2025">
      <w:pPr>
        <w:pStyle w:val="ListParagraph"/>
        <w:numPr>
          <w:ilvl w:val="0"/>
          <w:numId w:val="23"/>
        </w:numPr>
      </w:pPr>
      <w:r w:rsidRPr="00FE1F29">
        <w:t>Quantification tool type – Choose one</w:t>
      </w:r>
    </w:p>
    <w:p w14:paraId="4F46461F" w14:textId="0BBCADA5" w:rsidR="00EA2025" w:rsidRPr="00FE1F29" w:rsidRDefault="00EA2025" w:rsidP="00EA2025">
      <w:pPr>
        <w:pStyle w:val="ListParagraph"/>
        <w:numPr>
          <w:ilvl w:val="1"/>
          <w:numId w:val="23"/>
        </w:numPr>
      </w:pPr>
      <w:proofErr w:type="spellStart"/>
      <w:r w:rsidRPr="00FE1F29">
        <w:t>LCModel</w:t>
      </w:r>
      <w:proofErr w:type="spellEnd"/>
      <w:r w:rsidRPr="00FE1F29">
        <w:t xml:space="preserve"> – Automatic quantification of in vivo proton MR spectra. </w:t>
      </w:r>
      <w:hyperlink r:id="rId11" w:history="1">
        <w:r w:rsidR="00BE79A3" w:rsidRPr="00454898">
          <w:rPr>
            <w:rStyle w:val="Hyperlink"/>
          </w:rPr>
          <w:t>http://s-provencher.com/lcmodel.shtml</w:t>
        </w:r>
      </w:hyperlink>
      <w:r w:rsidR="00BE79A3">
        <w:t xml:space="preserve"> </w:t>
      </w:r>
      <w:r w:rsidRPr="00FE1F29">
        <w:t xml:space="preserve"> </w:t>
      </w:r>
    </w:p>
    <w:p w14:paraId="3D1CBD8F" w14:textId="5FDA7C22" w:rsidR="00EA2025" w:rsidRPr="00FE1F29" w:rsidRDefault="00EA2025" w:rsidP="00EA2025">
      <w:pPr>
        <w:pStyle w:val="ListParagraph"/>
        <w:numPr>
          <w:ilvl w:val="1"/>
          <w:numId w:val="23"/>
        </w:numPr>
      </w:pPr>
      <w:r w:rsidRPr="00FE1F29">
        <w:t>Tarqui</w:t>
      </w:r>
      <w:r w:rsidR="000D006A" w:rsidRPr="00FE1F29">
        <w:t>n</w:t>
      </w:r>
      <w:r w:rsidRPr="00FE1F29">
        <w:t xml:space="preserve"> – An analysis tool for automatically determining the quantities of molecules present in NMR spectroscopic data. </w:t>
      </w:r>
      <w:hyperlink r:id="rId12" w:history="1">
        <w:r w:rsidR="00BE79A3" w:rsidRPr="00454898">
          <w:rPr>
            <w:rStyle w:val="Hyperlink"/>
          </w:rPr>
          <w:t>http://tarquin.sourceforge.net/</w:t>
        </w:r>
      </w:hyperlink>
      <w:r w:rsidR="00BE79A3">
        <w:t xml:space="preserve"> </w:t>
      </w:r>
      <w:r w:rsidRPr="00FE1F29">
        <w:t xml:space="preserve"> </w:t>
      </w:r>
    </w:p>
    <w:p w14:paraId="0783AC0D" w14:textId="391B3CBA" w:rsidR="00E87440" w:rsidRPr="00FE1F29" w:rsidRDefault="00EA2025" w:rsidP="00EA2025">
      <w:pPr>
        <w:pStyle w:val="ListParagraph"/>
        <w:numPr>
          <w:ilvl w:val="1"/>
          <w:numId w:val="23"/>
        </w:numPr>
      </w:pPr>
      <w:proofErr w:type="spellStart"/>
      <w:r w:rsidRPr="00FE1F29">
        <w:t>jMRUI</w:t>
      </w:r>
      <w:proofErr w:type="spellEnd"/>
      <w:r w:rsidRPr="00FE1F29">
        <w:t xml:space="preserve"> – Software package for advanced time-domain analysis of magnetic resonance spectroscopy (MRS) and spectroscopic imaging (MRSI) data. </w:t>
      </w:r>
      <w:hyperlink r:id="rId13" w:history="1">
        <w:r w:rsidR="00BE79A3" w:rsidRPr="00454898">
          <w:rPr>
            <w:rStyle w:val="Hyperlink"/>
          </w:rPr>
          <w:t>https://bio.tools/jmrui</w:t>
        </w:r>
      </w:hyperlink>
      <w:r w:rsidR="00BE79A3">
        <w:t xml:space="preserve"> </w:t>
      </w:r>
      <w:r w:rsidRPr="00FE1F29">
        <w:t xml:space="preserve"> </w:t>
      </w:r>
    </w:p>
    <w:sectPr w:rsidR="00E87440" w:rsidRPr="00FE1F29" w:rsidSect="00590EC7">
      <w:headerReference w:type="even" r:id="rId14"/>
      <w:headerReference w:type="default" r:id="rId15"/>
      <w:headerReference w:type="first" r:id="rId16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6017" w14:textId="77777777" w:rsidR="00631D84" w:rsidRDefault="00631D84" w:rsidP="004778E2">
      <w:r>
        <w:separator/>
      </w:r>
    </w:p>
  </w:endnote>
  <w:endnote w:type="continuationSeparator" w:id="0">
    <w:p w14:paraId="09BFB28C" w14:textId="77777777" w:rsidR="00631D84" w:rsidRDefault="00631D84" w:rsidP="0047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5056" w14:textId="77777777" w:rsidR="00D9566A" w:rsidRPr="005D40E9" w:rsidRDefault="00783B09" w:rsidP="00D9566A">
    <w:pPr>
      <w:tabs>
        <w:tab w:val="clear" w:pos="6642"/>
        <w:tab w:val="right" w:pos="10800"/>
      </w:tabs>
    </w:pPr>
    <w:r>
      <w:t>Headache</w:t>
    </w:r>
    <w:r w:rsidR="007839F1">
      <w:t xml:space="preserve"> Version 4.0</w:t>
    </w:r>
    <w:r w:rsidR="00D9566A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D9566A">
          <w:t xml:space="preserve">Page </w:t>
        </w:r>
        <w:r w:rsidR="008D7F5C">
          <w:fldChar w:fldCharType="begin"/>
        </w:r>
        <w:r w:rsidR="007534C4">
          <w:instrText xml:space="preserve"> PAGE </w:instrText>
        </w:r>
        <w:r w:rsidR="008D7F5C">
          <w:fldChar w:fldCharType="separate"/>
        </w:r>
        <w:r w:rsidR="002F6910">
          <w:rPr>
            <w:noProof/>
          </w:rPr>
          <w:t>1</w:t>
        </w:r>
        <w:r w:rsidR="008D7F5C">
          <w:rPr>
            <w:noProof/>
          </w:rPr>
          <w:fldChar w:fldCharType="end"/>
        </w:r>
        <w:r w:rsidR="00D9566A">
          <w:t xml:space="preserve"> of </w:t>
        </w:r>
        <w:r w:rsidR="008D7F5C">
          <w:fldChar w:fldCharType="begin"/>
        </w:r>
        <w:r w:rsidR="007534C4">
          <w:instrText xml:space="preserve"> NUMPAGES  </w:instrText>
        </w:r>
        <w:r w:rsidR="008D7F5C">
          <w:fldChar w:fldCharType="separate"/>
        </w:r>
        <w:r w:rsidR="002F6910">
          <w:rPr>
            <w:noProof/>
          </w:rPr>
          <w:t>2</w:t>
        </w:r>
        <w:r w:rsidR="008D7F5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09BB" w14:textId="77777777" w:rsidR="00631D84" w:rsidRDefault="00631D84" w:rsidP="004778E2">
      <w:r>
        <w:separator/>
      </w:r>
    </w:p>
  </w:footnote>
  <w:footnote w:type="continuationSeparator" w:id="0">
    <w:p w14:paraId="7772FB2F" w14:textId="77777777" w:rsidR="00631D84" w:rsidRDefault="00631D84" w:rsidP="0047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0415" w14:textId="77777777" w:rsidR="00D9566A" w:rsidRPr="004778E2" w:rsidRDefault="00D9566A" w:rsidP="00A80208">
    <w:pPr>
      <w:pStyle w:val="Heading1"/>
    </w:pPr>
    <w:r w:rsidRPr="004778E2">
      <w:t xml:space="preserve">Magnetic Resonance Spectroscopy (MRS) </w:t>
    </w:r>
  </w:p>
  <w:p w14:paraId="4D3262FC" w14:textId="77777777" w:rsidR="00D9566A" w:rsidRPr="004778E2" w:rsidRDefault="00D9566A" w:rsidP="004778E2">
    <w:bookmarkStart w:id="1" w:name="OLE_LINK2"/>
    <w:r w:rsidRPr="007534C4">
      <w:t>[Study Name/ID pre-filled</w:t>
    </w:r>
    <w:bookmarkEnd w:id="1"/>
    <w:r w:rsidRPr="007534C4">
      <w:t>]</w:t>
    </w:r>
    <w:r w:rsidRPr="004778E2">
      <w:tab/>
      <w:t>Sit</w:t>
    </w:r>
    <w:r>
      <w:t>e Name:</w:t>
    </w:r>
  </w:p>
  <w:p w14:paraId="210C30B8" w14:textId="77777777" w:rsidR="00D9566A" w:rsidRDefault="00D9566A" w:rsidP="004778E2">
    <w:r w:rsidRPr="004778E2">
      <w:tab/>
      <w:t>Subj</w:t>
    </w:r>
    <w:r>
      <w:t>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7BAF" w14:textId="77777777" w:rsidR="00D9566A" w:rsidRDefault="00D9566A" w:rsidP="00477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132B" w14:textId="77777777" w:rsidR="00D9566A" w:rsidRDefault="00D9566A" w:rsidP="004778E2">
    <w:pPr>
      <w:pStyle w:val="Heading1"/>
    </w:pPr>
    <w:r w:rsidRPr="00256D93">
      <w:rPr>
        <w:rStyle w:val="Heading1Char"/>
        <w:szCs w:val="28"/>
      </w:rPr>
      <w:t>M</w:t>
    </w:r>
    <w:r>
      <w:rPr>
        <w:rStyle w:val="Heading1Char"/>
        <w:szCs w:val="28"/>
      </w:rPr>
      <w:t>agnetic Resonance Spectroscopy (M</w:t>
    </w:r>
    <w:r w:rsidRPr="00256D93">
      <w:rPr>
        <w:rStyle w:val="Heading1Char"/>
        <w:szCs w:val="28"/>
      </w:rPr>
      <w:t>RS</w:t>
    </w:r>
    <w:r>
      <w:rPr>
        <w:rStyle w:val="Heading1Char"/>
        <w:szCs w:val="28"/>
      </w:rPr>
      <w:t>)</w:t>
    </w:r>
    <w:r w:rsidRPr="00256D93">
      <w:rPr>
        <w:rStyle w:val="Heading1Char"/>
        <w:szCs w:val="28"/>
      </w:rPr>
      <w:t xml:space="preserve"> </w:t>
    </w:r>
    <w:r>
      <w:rPr>
        <w:rStyle w:val="Heading1Char"/>
        <w:szCs w:val="28"/>
      </w:rPr>
      <w:t>Imaging CRF Module Instruc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3DAE" w14:textId="77777777" w:rsidR="00D9566A" w:rsidRDefault="00D9566A" w:rsidP="0047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3DA"/>
    <w:multiLevelType w:val="hybridMultilevel"/>
    <w:tmpl w:val="9D4C027C"/>
    <w:lvl w:ilvl="0" w:tplc="7DAA72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5548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B402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B8C6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67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BA004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DC7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284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28E4B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21EAD"/>
    <w:multiLevelType w:val="hybridMultilevel"/>
    <w:tmpl w:val="173A7C40"/>
    <w:lvl w:ilvl="0" w:tplc="0D0A7A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CD3"/>
    <w:multiLevelType w:val="hybridMultilevel"/>
    <w:tmpl w:val="9F9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9EA"/>
    <w:multiLevelType w:val="hybridMultilevel"/>
    <w:tmpl w:val="738671F0"/>
    <w:lvl w:ilvl="0" w:tplc="0D9A43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EE2EFA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EE6B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B47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A84C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C46A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6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94BB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36E86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F2468"/>
    <w:multiLevelType w:val="hybridMultilevel"/>
    <w:tmpl w:val="AAE6DB52"/>
    <w:lvl w:ilvl="0" w:tplc="E69EC26C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79CE"/>
    <w:multiLevelType w:val="hybridMultilevel"/>
    <w:tmpl w:val="D3ACE5D8"/>
    <w:lvl w:ilvl="0" w:tplc="1BE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2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0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2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2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3080C"/>
    <w:multiLevelType w:val="hybridMultilevel"/>
    <w:tmpl w:val="D5BE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4029"/>
    <w:multiLevelType w:val="hybridMultilevel"/>
    <w:tmpl w:val="94D07D3E"/>
    <w:lvl w:ilvl="0" w:tplc="D390D74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FEDE164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8E5E503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E7802E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6B6DD5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C1676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A4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269C7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EC13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5774365"/>
    <w:multiLevelType w:val="hybridMultilevel"/>
    <w:tmpl w:val="F8F8E6FC"/>
    <w:lvl w:ilvl="0" w:tplc="8DB2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31AF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061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2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6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85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6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EE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01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10F2C"/>
    <w:multiLevelType w:val="hybridMultilevel"/>
    <w:tmpl w:val="F99C7BB6"/>
    <w:lvl w:ilvl="0" w:tplc="8812B1E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C4902A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AF42A0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2FD695C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2869A8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7BAB89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A0C2AC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85A3F5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A5645EA2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 w15:restartNumberingAfterBreak="0">
    <w:nsid w:val="431E2AC4"/>
    <w:multiLevelType w:val="hybridMultilevel"/>
    <w:tmpl w:val="06AC3624"/>
    <w:lvl w:ilvl="0" w:tplc="D9F89D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A58EE"/>
    <w:multiLevelType w:val="hybridMultilevel"/>
    <w:tmpl w:val="CADCD0FA"/>
    <w:lvl w:ilvl="0" w:tplc="86C83EA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BAB2EB9"/>
    <w:multiLevelType w:val="hybridMultilevel"/>
    <w:tmpl w:val="5D585814"/>
    <w:lvl w:ilvl="0" w:tplc="B7886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5E432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E2E9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9C01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587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56031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20CA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46E8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04CE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F06812"/>
    <w:multiLevelType w:val="hybridMultilevel"/>
    <w:tmpl w:val="79CE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116FF"/>
    <w:multiLevelType w:val="hybridMultilevel"/>
    <w:tmpl w:val="D2AA5AF2"/>
    <w:lvl w:ilvl="0" w:tplc="6C7A012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0227A4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4303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11C88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F851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396A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6E00B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CEEA6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261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39D7C78"/>
    <w:multiLevelType w:val="hybridMultilevel"/>
    <w:tmpl w:val="CDD607B6"/>
    <w:lvl w:ilvl="0" w:tplc="B434B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5810F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1249F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D499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14A5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BFAC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EC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C2B0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8C5B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9A55A9"/>
    <w:multiLevelType w:val="hybridMultilevel"/>
    <w:tmpl w:val="D820F3EA"/>
    <w:lvl w:ilvl="0" w:tplc="1624C6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9E72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2F0CF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626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86F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8EC22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D479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22C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CEE4D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93DAE"/>
    <w:multiLevelType w:val="hybridMultilevel"/>
    <w:tmpl w:val="E24896B6"/>
    <w:lvl w:ilvl="0" w:tplc="2304CA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074A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A65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BC77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66E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8AF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A47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44C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3A4B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027097"/>
    <w:multiLevelType w:val="hybridMultilevel"/>
    <w:tmpl w:val="82E060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6A1D394C"/>
    <w:multiLevelType w:val="hybridMultilevel"/>
    <w:tmpl w:val="B578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0537F"/>
    <w:multiLevelType w:val="hybridMultilevel"/>
    <w:tmpl w:val="D14281DE"/>
    <w:lvl w:ilvl="0" w:tplc="EB84CFD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39EEEB38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19E27E0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442269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4D6A455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DDEBFB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3ACD97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CA2A4B88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2F34230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25" w15:restartNumberingAfterBreak="0">
    <w:nsid w:val="71EE765F"/>
    <w:multiLevelType w:val="hybridMultilevel"/>
    <w:tmpl w:val="DB2A6CDA"/>
    <w:lvl w:ilvl="0" w:tplc="430213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19"/>
  </w:num>
  <w:num w:numId="6">
    <w:abstractNumId w:val="0"/>
  </w:num>
  <w:num w:numId="7">
    <w:abstractNumId w:val="18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24"/>
  </w:num>
  <w:num w:numId="13">
    <w:abstractNumId w:val="17"/>
  </w:num>
  <w:num w:numId="14">
    <w:abstractNumId w:val="13"/>
  </w:num>
  <w:num w:numId="15">
    <w:abstractNumId w:val="4"/>
  </w:num>
  <w:num w:numId="16">
    <w:abstractNumId w:val="22"/>
  </w:num>
  <w:num w:numId="17">
    <w:abstractNumId w:val="14"/>
  </w:num>
  <w:num w:numId="18">
    <w:abstractNumId w:val="11"/>
  </w:num>
  <w:num w:numId="19">
    <w:abstractNumId w:val="21"/>
  </w:num>
  <w:num w:numId="20">
    <w:abstractNumId w:val="23"/>
  </w:num>
  <w:num w:numId="21">
    <w:abstractNumId w:val="16"/>
  </w:num>
  <w:num w:numId="22">
    <w:abstractNumId w:val="1"/>
  </w:num>
  <w:num w:numId="23">
    <w:abstractNumId w:val="7"/>
  </w:num>
  <w:num w:numId="24">
    <w:abstractNumId w:val="25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C"/>
    <w:rsid w:val="00001A7A"/>
    <w:rsid w:val="00020439"/>
    <w:rsid w:val="00021FE1"/>
    <w:rsid w:val="00031C46"/>
    <w:rsid w:val="000343B7"/>
    <w:rsid w:val="00037C8D"/>
    <w:rsid w:val="000421F1"/>
    <w:rsid w:val="00062959"/>
    <w:rsid w:val="0007024A"/>
    <w:rsid w:val="00087D37"/>
    <w:rsid w:val="0009744C"/>
    <w:rsid w:val="000A36FA"/>
    <w:rsid w:val="000B2677"/>
    <w:rsid w:val="000C6DB5"/>
    <w:rsid w:val="000C73BB"/>
    <w:rsid w:val="000C7B97"/>
    <w:rsid w:val="000D006A"/>
    <w:rsid w:val="000F17B6"/>
    <w:rsid w:val="000F52C1"/>
    <w:rsid w:val="001105FC"/>
    <w:rsid w:val="0011588F"/>
    <w:rsid w:val="001165C0"/>
    <w:rsid w:val="001430CA"/>
    <w:rsid w:val="0014667C"/>
    <w:rsid w:val="00146A5D"/>
    <w:rsid w:val="00156C04"/>
    <w:rsid w:val="00174B0D"/>
    <w:rsid w:val="001A501A"/>
    <w:rsid w:val="001B1215"/>
    <w:rsid w:val="001B4F1E"/>
    <w:rsid w:val="001C1536"/>
    <w:rsid w:val="001C4615"/>
    <w:rsid w:val="001C7444"/>
    <w:rsid w:val="001D0375"/>
    <w:rsid w:val="001E2A6F"/>
    <w:rsid w:val="001F4AC8"/>
    <w:rsid w:val="001F50E7"/>
    <w:rsid w:val="002179A1"/>
    <w:rsid w:val="002213B4"/>
    <w:rsid w:val="002215A2"/>
    <w:rsid w:val="00242DA4"/>
    <w:rsid w:val="00251F62"/>
    <w:rsid w:val="00255578"/>
    <w:rsid w:val="00256D93"/>
    <w:rsid w:val="002607A8"/>
    <w:rsid w:val="00262610"/>
    <w:rsid w:val="00264D4C"/>
    <w:rsid w:val="00270653"/>
    <w:rsid w:val="00281101"/>
    <w:rsid w:val="00296C03"/>
    <w:rsid w:val="002B44CD"/>
    <w:rsid w:val="002F6910"/>
    <w:rsid w:val="003018FC"/>
    <w:rsid w:val="00310A0D"/>
    <w:rsid w:val="00314D67"/>
    <w:rsid w:val="00320399"/>
    <w:rsid w:val="003251AC"/>
    <w:rsid w:val="0032763E"/>
    <w:rsid w:val="00336767"/>
    <w:rsid w:val="00350A4B"/>
    <w:rsid w:val="0037072B"/>
    <w:rsid w:val="003717F9"/>
    <w:rsid w:val="00377C6A"/>
    <w:rsid w:val="0038074B"/>
    <w:rsid w:val="003844E4"/>
    <w:rsid w:val="0038559F"/>
    <w:rsid w:val="00386EB3"/>
    <w:rsid w:val="00392538"/>
    <w:rsid w:val="00394B1A"/>
    <w:rsid w:val="0039624E"/>
    <w:rsid w:val="003975FE"/>
    <w:rsid w:val="003A564D"/>
    <w:rsid w:val="003C307B"/>
    <w:rsid w:val="003C3DBA"/>
    <w:rsid w:val="003C5E19"/>
    <w:rsid w:val="003D00AD"/>
    <w:rsid w:val="003D05A1"/>
    <w:rsid w:val="003D4F11"/>
    <w:rsid w:val="003E5F90"/>
    <w:rsid w:val="003E6B2C"/>
    <w:rsid w:val="003F6C55"/>
    <w:rsid w:val="003F7F6D"/>
    <w:rsid w:val="00400A2E"/>
    <w:rsid w:val="00401BFE"/>
    <w:rsid w:val="00401C78"/>
    <w:rsid w:val="00410A7A"/>
    <w:rsid w:val="004178BE"/>
    <w:rsid w:val="00426DA9"/>
    <w:rsid w:val="004342FB"/>
    <w:rsid w:val="00442560"/>
    <w:rsid w:val="00466DCE"/>
    <w:rsid w:val="00467FCC"/>
    <w:rsid w:val="00474FDD"/>
    <w:rsid w:val="004766A7"/>
    <w:rsid w:val="004778E2"/>
    <w:rsid w:val="004860EB"/>
    <w:rsid w:val="004A1007"/>
    <w:rsid w:val="004A4681"/>
    <w:rsid w:val="004A784F"/>
    <w:rsid w:val="004B6754"/>
    <w:rsid w:val="004E43EA"/>
    <w:rsid w:val="004F0BA8"/>
    <w:rsid w:val="0050401E"/>
    <w:rsid w:val="00504C6B"/>
    <w:rsid w:val="00553214"/>
    <w:rsid w:val="00575986"/>
    <w:rsid w:val="00581E4F"/>
    <w:rsid w:val="00590EC7"/>
    <w:rsid w:val="0059264B"/>
    <w:rsid w:val="00597D21"/>
    <w:rsid w:val="005A5BF8"/>
    <w:rsid w:val="005B1CE8"/>
    <w:rsid w:val="005C44A1"/>
    <w:rsid w:val="005D40E9"/>
    <w:rsid w:val="005E15C9"/>
    <w:rsid w:val="005E6178"/>
    <w:rsid w:val="00623967"/>
    <w:rsid w:val="00624394"/>
    <w:rsid w:val="00626024"/>
    <w:rsid w:val="00631D84"/>
    <w:rsid w:val="00636259"/>
    <w:rsid w:val="00646E67"/>
    <w:rsid w:val="00667918"/>
    <w:rsid w:val="0069539E"/>
    <w:rsid w:val="006A293F"/>
    <w:rsid w:val="006A5A28"/>
    <w:rsid w:val="006B0424"/>
    <w:rsid w:val="006B561B"/>
    <w:rsid w:val="006C3C27"/>
    <w:rsid w:val="006E691C"/>
    <w:rsid w:val="006F318C"/>
    <w:rsid w:val="007078B7"/>
    <w:rsid w:val="0071350C"/>
    <w:rsid w:val="0072158D"/>
    <w:rsid w:val="00724B54"/>
    <w:rsid w:val="00732DB6"/>
    <w:rsid w:val="007416DF"/>
    <w:rsid w:val="007534C4"/>
    <w:rsid w:val="00775386"/>
    <w:rsid w:val="0078063D"/>
    <w:rsid w:val="007839F1"/>
    <w:rsid w:val="00783B09"/>
    <w:rsid w:val="007851C1"/>
    <w:rsid w:val="00796AF6"/>
    <w:rsid w:val="007A55DE"/>
    <w:rsid w:val="007A7511"/>
    <w:rsid w:val="007B52BE"/>
    <w:rsid w:val="007C79AD"/>
    <w:rsid w:val="007D2209"/>
    <w:rsid w:val="007D268B"/>
    <w:rsid w:val="007D77B4"/>
    <w:rsid w:val="007E5159"/>
    <w:rsid w:val="007F299D"/>
    <w:rsid w:val="00814BC3"/>
    <w:rsid w:val="008260CC"/>
    <w:rsid w:val="00836980"/>
    <w:rsid w:val="0084038A"/>
    <w:rsid w:val="00855AA4"/>
    <w:rsid w:val="00856256"/>
    <w:rsid w:val="008617A8"/>
    <w:rsid w:val="00870450"/>
    <w:rsid w:val="00872D55"/>
    <w:rsid w:val="008A46FD"/>
    <w:rsid w:val="008B43C9"/>
    <w:rsid w:val="008B7748"/>
    <w:rsid w:val="008C67CE"/>
    <w:rsid w:val="008D4E1E"/>
    <w:rsid w:val="008D793E"/>
    <w:rsid w:val="008D7F5C"/>
    <w:rsid w:val="008E721C"/>
    <w:rsid w:val="008F0D15"/>
    <w:rsid w:val="008F2CFB"/>
    <w:rsid w:val="0090500F"/>
    <w:rsid w:val="009118DB"/>
    <w:rsid w:val="009331AE"/>
    <w:rsid w:val="00942EA2"/>
    <w:rsid w:val="00942EFA"/>
    <w:rsid w:val="00967A42"/>
    <w:rsid w:val="00970F6F"/>
    <w:rsid w:val="00977124"/>
    <w:rsid w:val="0098086C"/>
    <w:rsid w:val="009A12CA"/>
    <w:rsid w:val="009B1A01"/>
    <w:rsid w:val="009C6610"/>
    <w:rsid w:val="009E6501"/>
    <w:rsid w:val="009F73A5"/>
    <w:rsid w:val="00A01A81"/>
    <w:rsid w:val="00A02D3E"/>
    <w:rsid w:val="00A1434A"/>
    <w:rsid w:val="00A270E2"/>
    <w:rsid w:val="00A3454E"/>
    <w:rsid w:val="00A364F5"/>
    <w:rsid w:val="00A57A72"/>
    <w:rsid w:val="00A60E0D"/>
    <w:rsid w:val="00A66098"/>
    <w:rsid w:val="00A67597"/>
    <w:rsid w:val="00A715A3"/>
    <w:rsid w:val="00A742B6"/>
    <w:rsid w:val="00A74E43"/>
    <w:rsid w:val="00A80208"/>
    <w:rsid w:val="00AB12F2"/>
    <w:rsid w:val="00AB5A5C"/>
    <w:rsid w:val="00AC677A"/>
    <w:rsid w:val="00AE2642"/>
    <w:rsid w:val="00B00383"/>
    <w:rsid w:val="00B16A9C"/>
    <w:rsid w:val="00B323B6"/>
    <w:rsid w:val="00B4445E"/>
    <w:rsid w:val="00B52422"/>
    <w:rsid w:val="00B55B4F"/>
    <w:rsid w:val="00B61077"/>
    <w:rsid w:val="00B63E5A"/>
    <w:rsid w:val="00BA5B59"/>
    <w:rsid w:val="00BB55F8"/>
    <w:rsid w:val="00BC1056"/>
    <w:rsid w:val="00BE79A3"/>
    <w:rsid w:val="00C02C04"/>
    <w:rsid w:val="00C100DB"/>
    <w:rsid w:val="00C100DC"/>
    <w:rsid w:val="00C34D36"/>
    <w:rsid w:val="00C5415E"/>
    <w:rsid w:val="00C5506D"/>
    <w:rsid w:val="00C57B74"/>
    <w:rsid w:val="00C70207"/>
    <w:rsid w:val="00C74E34"/>
    <w:rsid w:val="00C76223"/>
    <w:rsid w:val="00C777F7"/>
    <w:rsid w:val="00C91888"/>
    <w:rsid w:val="00C94D53"/>
    <w:rsid w:val="00CA1AC3"/>
    <w:rsid w:val="00CC6685"/>
    <w:rsid w:val="00CC749A"/>
    <w:rsid w:val="00CF7923"/>
    <w:rsid w:val="00D023E0"/>
    <w:rsid w:val="00D21C99"/>
    <w:rsid w:val="00D352A8"/>
    <w:rsid w:val="00D405EF"/>
    <w:rsid w:val="00D42CB7"/>
    <w:rsid w:val="00D4763A"/>
    <w:rsid w:val="00D52481"/>
    <w:rsid w:val="00D829DC"/>
    <w:rsid w:val="00D90C7F"/>
    <w:rsid w:val="00D91735"/>
    <w:rsid w:val="00D954A8"/>
    <w:rsid w:val="00D9566A"/>
    <w:rsid w:val="00DA7B52"/>
    <w:rsid w:val="00DC23AC"/>
    <w:rsid w:val="00DD021E"/>
    <w:rsid w:val="00DF7474"/>
    <w:rsid w:val="00E0721F"/>
    <w:rsid w:val="00E2275A"/>
    <w:rsid w:val="00E2775F"/>
    <w:rsid w:val="00E30720"/>
    <w:rsid w:val="00E31C04"/>
    <w:rsid w:val="00E37FC6"/>
    <w:rsid w:val="00E41723"/>
    <w:rsid w:val="00E611D1"/>
    <w:rsid w:val="00E87440"/>
    <w:rsid w:val="00EA2025"/>
    <w:rsid w:val="00EC32BB"/>
    <w:rsid w:val="00EE27D2"/>
    <w:rsid w:val="00EE423A"/>
    <w:rsid w:val="00EF56BD"/>
    <w:rsid w:val="00F01C78"/>
    <w:rsid w:val="00F0622C"/>
    <w:rsid w:val="00F1591A"/>
    <w:rsid w:val="00F4063D"/>
    <w:rsid w:val="00F604B4"/>
    <w:rsid w:val="00F82999"/>
    <w:rsid w:val="00F873FC"/>
    <w:rsid w:val="00FB4F67"/>
    <w:rsid w:val="00FB77E2"/>
    <w:rsid w:val="00FC468C"/>
    <w:rsid w:val="00FC7843"/>
    <w:rsid w:val="00FD4E7C"/>
    <w:rsid w:val="00FE1F29"/>
    <w:rsid w:val="00FE7558"/>
    <w:rsid w:val="00FF3FA5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E1FA617"/>
  <w15:docId w15:val="{CC384902-29EF-4B1C-B380-BEF89C43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8E2"/>
    <w:pPr>
      <w:tabs>
        <w:tab w:val="left" w:pos="6642"/>
      </w:tabs>
      <w:spacing w:before="120"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8E2"/>
    <w:pPr>
      <w:jc w:val="center"/>
      <w:outlineLvl w:val="0"/>
    </w:pPr>
    <w:rPr>
      <w:b/>
      <w:noProof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534C4"/>
    <w:pPr>
      <w:outlineLvl w:val="1"/>
    </w:pPr>
    <w:rPr>
      <w:rFonts w:ascii="Arial" w:hAnsi="Arial" w:cs="Arial"/>
      <w:smallCaps/>
      <w:color w:val="000000"/>
      <w:sz w:val="24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3B6"/>
    <w:pPr>
      <w:tabs>
        <w:tab w:val="left" w:pos="900"/>
        <w:tab w:val="left" w:pos="1260"/>
      </w:tabs>
      <w:spacing w:before="240"/>
      <w:outlineLvl w:val="2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7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775F"/>
  </w:style>
  <w:style w:type="paragraph" w:styleId="BalloonText">
    <w:name w:val="Balloon Text"/>
    <w:basedOn w:val="Normal"/>
    <w:semiHidden/>
    <w:rsid w:val="00E2775F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E2775F"/>
    <w:rPr>
      <w:b/>
      <w:bCs/>
    </w:rPr>
  </w:style>
  <w:style w:type="character" w:styleId="Hyperlink">
    <w:name w:val="Hyperlink"/>
    <w:basedOn w:val="DefaultParagraphFont"/>
    <w:rsid w:val="00E2775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277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77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75F"/>
    <w:rPr>
      <w:b/>
      <w:bCs/>
    </w:rPr>
  </w:style>
  <w:style w:type="table" w:styleId="TableGrid">
    <w:name w:val="Table Grid"/>
    <w:basedOn w:val="TableNormal"/>
    <w:uiPriority w:val="59"/>
    <w:rsid w:val="00A742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B12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78E2"/>
    <w:rPr>
      <w:rFonts w:ascii="Arial" w:hAnsi="Arial" w:cs="Arial"/>
      <w:b/>
      <w:noProof/>
      <w:sz w:val="28"/>
      <w:szCs w:val="24"/>
    </w:rPr>
  </w:style>
  <w:style w:type="paragraph" w:styleId="ListParagraph">
    <w:name w:val="List Paragraph"/>
    <w:basedOn w:val="Normal"/>
    <w:uiPriority w:val="34"/>
    <w:qFormat/>
    <w:rsid w:val="002B44CD"/>
    <w:pPr>
      <w:ind w:left="720"/>
    </w:pPr>
  </w:style>
  <w:style w:type="character" w:customStyle="1" w:styleId="CommentTextChar">
    <w:name w:val="Comment Text Char"/>
    <w:basedOn w:val="DefaultParagraphFont"/>
    <w:link w:val="CommentText"/>
    <w:semiHidden/>
    <w:rsid w:val="00667918"/>
  </w:style>
  <w:style w:type="character" w:customStyle="1" w:styleId="FooterChar">
    <w:name w:val="Footer Char"/>
    <w:basedOn w:val="DefaultParagraphFont"/>
    <w:link w:val="Footer"/>
    <w:uiPriority w:val="99"/>
    <w:rsid w:val="006B042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34C4"/>
    <w:rPr>
      <w:rFonts w:ascii="Arial" w:hAnsi="Arial" w:cs="Arial"/>
      <w:smallCaps/>
      <w:color w:val="000000"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23B6"/>
    <w:rPr>
      <w:rFonts w:ascii="Arial" w:hAnsi="Arial" w:cs="Arial"/>
      <w:smallCaps/>
      <w:color w:val="000000"/>
      <w:sz w:val="22"/>
      <w:szCs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0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o.tools/jmru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rquin.sourceforge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-provencher.com/lcmodel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so.org/iso/hom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7E85C3-9668-4B85-96A8-57C8EE4D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3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etic Resonance Spectroscopy (MRS) Imaging</vt:lpstr>
    </vt:vector>
  </TitlesOfParts>
  <Company>KAI, Inc.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ic Resonance Spectroscopy (MRS) Imaging</dc:title>
  <dc:subject>CRF</dc:subject>
  <dc:creator>NINDS</dc:creator>
  <cp:keywords>CRF, NINDS, Magnetic Resonance Spectroscopy (MRS) Imaging</cp:keywords>
  <dc:description/>
  <cp:lastModifiedBy>Robin Feldman</cp:lastModifiedBy>
  <cp:revision>8</cp:revision>
  <cp:lastPrinted>2017-04-17T16:49:00Z</cp:lastPrinted>
  <dcterms:created xsi:type="dcterms:W3CDTF">2022-04-05T19:32:00Z</dcterms:created>
  <dcterms:modified xsi:type="dcterms:W3CDTF">2022-08-16T19:2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9D98ED9BEA79F458CD6984F6DAA3BF4</vt:lpwstr>
  </property>
</Properties>
</file>